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9AF6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37AAED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91BE3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63B8E4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CE70D9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CBDEA4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29210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FE5EA0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4F12F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E98399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0E6535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F18D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6814D97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8A5AAB" w14:textId="68FE2219" w:rsidR="00A70A77" w:rsidRPr="0054391D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5F63EB">
        <w:rPr>
          <w:b/>
          <w:szCs w:val="28"/>
          <w:lang w:eastAsia="ru-RU" w:bidi="ar-SA"/>
        </w:rPr>
        <w:t>№</w:t>
      </w:r>
      <w:r w:rsidR="0005555C" w:rsidRPr="0054391D">
        <w:rPr>
          <w:b/>
          <w:szCs w:val="28"/>
          <w:lang w:eastAsia="ru-RU" w:bidi="ar-SA"/>
        </w:rPr>
        <w:t>2</w:t>
      </w:r>
    </w:p>
    <w:p w14:paraId="5BC53088" w14:textId="77777777" w:rsidR="000D4DA2" w:rsidRDefault="00B07EB0" w:rsidP="000D4DA2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 w:rsidRPr="005F63EB">
        <w:rPr>
          <w:b/>
          <w:szCs w:val="28"/>
          <w:lang w:eastAsia="ru-RU" w:bidi="ar-SA"/>
        </w:rPr>
        <w:t>«</w:t>
      </w:r>
      <w:r w:rsidR="005F63EB" w:rsidRPr="005F63EB">
        <w:rPr>
          <w:b/>
          <w:szCs w:val="28"/>
          <w:lang w:eastAsia="ru-RU" w:bidi="ar-SA"/>
        </w:rPr>
        <w:t>П</w:t>
      </w:r>
      <w:r w:rsidR="005F63EB">
        <w:rPr>
          <w:b/>
          <w:color w:val="000000"/>
          <w:szCs w:val="28"/>
          <w:lang w:eastAsia="ru-RU" w:bidi="ar-SA"/>
        </w:rPr>
        <w:t>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36E3A627" w14:textId="7B4BE9E1" w:rsidR="005F63EB" w:rsidRPr="0005555C" w:rsidRDefault="00B07EB0" w:rsidP="000D4DA2">
      <w:pPr>
        <w:pStyle w:val="Standard"/>
        <w:jc w:val="center"/>
        <w:rPr>
          <w:bCs/>
        </w:rPr>
      </w:pPr>
      <w:r w:rsidRPr="000D4DA2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05555C">
        <w:rPr>
          <w:b/>
          <w:color w:val="373A3C"/>
        </w:rPr>
        <w:t>Линейные списки</w:t>
      </w:r>
    </w:p>
    <w:p w14:paraId="5669EA5A" w14:textId="77777777" w:rsidR="00A70A77" w:rsidRDefault="00A70A77">
      <w:pPr>
        <w:pStyle w:val="Standard"/>
        <w:jc w:val="center"/>
      </w:pPr>
    </w:p>
    <w:p w14:paraId="38506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F107E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6C041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8BFCC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6CC6C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11225B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8B8C75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E512" w14:textId="77777777" w:rsidR="00A70A77" w:rsidRPr="000D4DA2" w:rsidRDefault="00B07EB0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0D4DA2"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C159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5D0D" w14:textId="77777777" w:rsidR="00A70A77" w:rsidRPr="000D4DA2" w:rsidRDefault="000D4DA2">
            <w:pPr>
              <w:pStyle w:val="Standard"/>
              <w:jc w:val="center"/>
              <w:rPr>
                <w:szCs w:val="28"/>
                <w:lang w:val="en-US"/>
              </w:rPr>
            </w:pPr>
            <w:r w:rsidRPr="000D4DA2">
              <w:rPr>
                <w:szCs w:val="28"/>
              </w:rPr>
              <w:t>Корш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П</w:t>
            </w:r>
            <w:r w:rsidR="00B07EB0" w:rsidRPr="000D4DA2">
              <w:rPr>
                <w:szCs w:val="28"/>
              </w:rPr>
              <w:t>.И.</w:t>
            </w:r>
          </w:p>
        </w:tc>
      </w:tr>
      <w:tr w:rsidR="00A70A77" w:rsidRPr="000D4DA2" w14:paraId="41AE468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33131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D234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717F2" w14:textId="77777777" w:rsidR="00A70A77" w:rsidRPr="000D4DA2" w:rsidRDefault="000D4DA2">
            <w:pPr>
              <w:pStyle w:val="Standard"/>
              <w:jc w:val="center"/>
              <w:rPr>
                <w:szCs w:val="28"/>
              </w:rPr>
            </w:pPr>
            <w:r w:rsidRPr="000D4DA2">
              <w:rPr>
                <w:szCs w:val="28"/>
              </w:rPr>
              <w:t>Глаз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С</w:t>
            </w:r>
            <w:r w:rsidR="00B07EB0" w:rsidRPr="000D4DA2">
              <w:rPr>
                <w:szCs w:val="28"/>
              </w:rPr>
              <w:t>.</w:t>
            </w:r>
            <w:r w:rsidRPr="000D4DA2">
              <w:rPr>
                <w:szCs w:val="28"/>
              </w:rPr>
              <w:t>А</w:t>
            </w:r>
            <w:r w:rsidR="00B07EB0" w:rsidRPr="000D4DA2">
              <w:rPr>
                <w:szCs w:val="28"/>
              </w:rPr>
              <w:t>.</w:t>
            </w:r>
          </w:p>
        </w:tc>
      </w:tr>
    </w:tbl>
    <w:p w14:paraId="55D56C6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7ADB6A9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5E457784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A06E230" w14:textId="022B13FC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DE068B">
        <w:rPr>
          <w:bCs/>
          <w:szCs w:val="28"/>
          <w:lang w:eastAsia="ru-RU" w:bidi="ar-SA"/>
        </w:rPr>
        <w:t>2</w:t>
      </w:r>
      <w:r w:rsidR="00D17D38">
        <w:rPr>
          <w:bCs/>
          <w:szCs w:val="28"/>
          <w:lang w:eastAsia="ru-RU" w:bidi="ar-SA"/>
        </w:rPr>
        <w:t>4</w:t>
      </w:r>
    </w:p>
    <w:p w14:paraId="6520201B" w14:textId="3AF4A627" w:rsidR="00A70A77" w:rsidRDefault="00B07EB0">
      <w:pPr>
        <w:pStyle w:val="2"/>
        <w:pageBreakBefore/>
      </w:pPr>
      <w:r>
        <w:lastRenderedPageBreak/>
        <w:t>Цель работы</w:t>
      </w:r>
    </w:p>
    <w:p w14:paraId="1C7C8F64" w14:textId="101AAD9C" w:rsidR="00A70A77" w:rsidRDefault="002B5E4D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E4D">
        <w:rPr>
          <w:rFonts w:ascii="Times New Roman" w:hAnsi="Times New Roman" w:cs="Times New Roman"/>
          <w:sz w:val="28"/>
          <w:szCs w:val="28"/>
        </w:rPr>
        <w:t xml:space="preserve">Освоение работы с </w:t>
      </w:r>
      <w:r w:rsidR="0005555C">
        <w:rPr>
          <w:rFonts w:ascii="Times New Roman" w:hAnsi="Times New Roman" w:cs="Times New Roman"/>
          <w:sz w:val="28"/>
          <w:szCs w:val="28"/>
        </w:rPr>
        <w:t>линейными списками</w:t>
      </w:r>
      <w:r w:rsidRPr="002B5E4D">
        <w:rPr>
          <w:rFonts w:ascii="Times New Roman" w:hAnsi="Times New Roman" w:cs="Times New Roman"/>
          <w:sz w:val="28"/>
          <w:szCs w:val="28"/>
        </w:rPr>
        <w:t xml:space="preserve"> на языке Си на примере использующей их программы.</w:t>
      </w:r>
      <w:r w:rsidR="00055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FCB6E" w14:textId="021C279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84DB0" w14:textId="5E390D6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3857E" w14:textId="60E50AF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778D" w14:textId="0411438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93E35" w14:textId="6BB443C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2E68" w14:textId="5239502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CD0C" w14:textId="6E584B7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48CEB" w14:textId="62AEE81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B8B15" w14:textId="34E389B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6BFF2" w14:textId="219E5C9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1DC40" w14:textId="067B583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356F" w14:textId="67B2BC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4A7DE" w14:textId="3508E07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0A61" w14:textId="7A3005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014B" w14:textId="0E945F1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65DF" w14:textId="4F7E1EC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EF755" w14:textId="20133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CD176" w14:textId="72AC635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321C" w14:textId="03CB41D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0E54" w14:textId="41F486F4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21B2" w14:textId="1D1B88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E7500" w14:textId="10EB56F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34281" w14:textId="73CB185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AF41" w14:textId="37BA3A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5AE9" w14:textId="12198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DA1D" w14:textId="5197800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738D3" w14:textId="61EBDDE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CCC4C" w14:textId="7026503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D25C" w14:textId="33F2CEB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029C8" w14:textId="0C7F8A18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1632F" w14:textId="48A6B8D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E2E34" w14:textId="1E0F64C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9B846" w14:textId="573F460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F146D" w14:textId="0D6F59D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54D98" w14:textId="290E693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6D771" w14:textId="3AE3E4F0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2B1B0" w14:textId="54F7995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31E5" w14:textId="105DDF0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107C5" w14:textId="77777777" w:rsidR="005440A0" w:rsidRPr="002B5E4D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B229" w14:textId="77777777" w:rsidR="00A70A77" w:rsidRDefault="00B07EB0">
      <w:pPr>
        <w:pStyle w:val="2"/>
      </w:pPr>
      <w:r>
        <w:lastRenderedPageBreak/>
        <w:t>Задание.</w:t>
      </w:r>
    </w:p>
    <w:p w14:paraId="324A960C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rFonts w:hint="eastAsia"/>
          <w:color w:val="000000"/>
          <w:kern w:val="0"/>
          <w:szCs w:val="28"/>
          <w:lang w:eastAsia="ru-RU" w:bidi="ar-S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 w14:paraId="726B1FDA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</w:p>
    <w:p w14:paraId="12B1D1B4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rFonts w:hint="eastAsia"/>
          <w:color w:val="000000"/>
          <w:kern w:val="0"/>
          <w:szCs w:val="28"/>
          <w:lang w:eastAsia="ru-RU" w:bidi="ar-SA"/>
        </w:rPr>
        <w:t>Структура элемента списка (тип - MusicalComposition):</w:t>
      </w:r>
    </w:p>
    <w:p w14:paraId="4AC6A242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</w:p>
    <w:p w14:paraId="414B9CD6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rFonts w:hint="eastAsia"/>
          <w:color w:val="000000"/>
          <w:kern w:val="0"/>
          <w:szCs w:val="28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0CCC95F0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rFonts w:hint="eastAsia"/>
          <w:color w:val="000000"/>
          <w:kern w:val="0"/>
          <w:szCs w:val="28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14:paraId="1FA0C3A6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rFonts w:hint="eastAsia"/>
          <w:color w:val="000000"/>
          <w:kern w:val="0"/>
          <w:szCs w:val="28"/>
          <w:lang w:eastAsia="ru-RU" w:bidi="ar-SA"/>
        </w:rPr>
        <w:t>year - целое число, год создания.</w:t>
      </w:r>
    </w:p>
    <w:p w14:paraId="757E7844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rFonts w:hint="eastAsia"/>
          <w:color w:val="000000"/>
          <w:kern w:val="0"/>
          <w:szCs w:val="28"/>
          <w:lang w:eastAsia="ru-RU" w:bidi="ar-SA"/>
        </w:rPr>
        <w:t>Функция для создания элемента списка (тип элемента MusicalComposition):</w:t>
      </w:r>
    </w:p>
    <w:p w14:paraId="0FD8B50D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</w:p>
    <w:p w14:paraId="07A68061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>MusicalComposition* createMusicalComposition(char* name, char* author, int year)</w:t>
      </w:r>
    </w:p>
    <w:p w14:paraId="1997B5C0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rFonts w:hint="eastAsia"/>
          <w:color w:val="000000"/>
          <w:kern w:val="0"/>
          <w:szCs w:val="28"/>
          <w:lang w:eastAsia="ru-RU" w:bidi="ar-SA"/>
        </w:rPr>
        <w:t>Функции для работы со списком:</w:t>
      </w:r>
    </w:p>
    <w:p w14:paraId="6C24362D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</w:p>
    <w:p w14:paraId="443F5BBA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создает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список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музыкальных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композиций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MusicalCompositionList,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в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котором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>:</w:t>
      </w:r>
    </w:p>
    <w:p w14:paraId="4DAEC051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n -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длина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массивов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array_names, array_authors, array_years.</w:t>
      </w:r>
    </w:p>
    <w:p w14:paraId="4414C3C9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rFonts w:hint="eastAsia"/>
          <w:color w:val="000000"/>
          <w:kern w:val="0"/>
          <w:szCs w:val="28"/>
          <w:lang w:eastAsia="ru-RU" w:bidi="ar-SA"/>
        </w:rPr>
        <w:t>поле name первого элемента списка соответствует первому элементу списка array_names (array_names[0]).</w:t>
      </w:r>
    </w:p>
    <w:p w14:paraId="6BA7C01F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rFonts w:hint="eastAsia"/>
          <w:color w:val="000000"/>
          <w:kern w:val="0"/>
          <w:szCs w:val="28"/>
          <w:lang w:eastAsia="ru-RU" w:bidi="ar-SA"/>
        </w:rPr>
        <w:t>поле author первого элемента списка соответствует первому элементу списка array_authors (array_authors[0]).</w:t>
      </w:r>
    </w:p>
    <w:p w14:paraId="1D8257C1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rFonts w:hint="eastAsia"/>
          <w:color w:val="000000"/>
          <w:kern w:val="0"/>
          <w:szCs w:val="28"/>
          <w:lang w:eastAsia="ru-RU" w:bidi="ar-SA"/>
        </w:rPr>
        <w:t>поле year первого элемента списка соответствует первому элементу списка array_authors (array_years[0]).</w:t>
      </w:r>
    </w:p>
    <w:p w14:paraId="2C6D4F92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color w:val="000000"/>
          <w:kern w:val="0"/>
          <w:szCs w:val="28"/>
          <w:lang w:eastAsia="ru-RU" w:bidi="ar-SA"/>
        </w:rPr>
        <w:t>     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Аналогично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для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второго</w:t>
      </w:r>
      <w:r w:rsidRPr="0005555C">
        <w:rPr>
          <w:color w:val="000000"/>
          <w:kern w:val="0"/>
          <w:szCs w:val="28"/>
          <w:lang w:eastAsia="ru-RU" w:bidi="ar-SA"/>
        </w:rPr>
        <w:t xml:space="preserve">,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третьего</w:t>
      </w:r>
      <w:r w:rsidRPr="0005555C">
        <w:rPr>
          <w:color w:val="000000"/>
          <w:kern w:val="0"/>
          <w:szCs w:val="28"/>
          <w:lang w:eastAsia="ru-RU" w:bidi="ar-SA"/>
        </w:rPr>
        <w:t>, ... n-1-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го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элемента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массива</w:t>
      </w:r>
      <w:r w:rsidRPr="0005555C">
        <w:rPr>
          <w:color w:val="000000"/>
          <w:kern w:val="0"/>
          <w:szCs w:val="28"/>
          <w:lang w:eastAsia="ru-RU" w:bidi="ar-SA"/>
        </w:rPr>
        <w:t>.</w:t>
      </w:r>
    </w:p>
    <w:p w14:paraId="78926050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</w:p>
    <w:p w14:paraId="2285D9D2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color w:val="000000"/>
          <w:kern w:val="0"/>
          <w:szCs w:val="28"/>
          <w:lang w:eastAsia="ru-RU" w:bidi="ar-SA"/>
        </w:rPr>
        <w:t xml:space="preserve">     !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длина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массивов</w:t>
      </w:r>
      <w:r w:rsidRPr="0005555C">
        <w:rPr>
          <w:color w:val="000000"/>
          <w:kern w:val="0"/>
          <w:szCs w:val="28"/>
          <w:lang w:eastAsia="ru-RU" w:bidi="ar-SA"/>
        </w:rPr>
        <w:t xml:space="preserve"> array_names, array_authors, array_years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одинаковая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и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равна</w:t>
      </w:r>
      <w:r w:rsidRPr="0005555C">
        <w:rPr>
          <w:color w:val="000000"/>
          <w:kern w:val="0"/>
          <w:szCs w:val="28"/>
          <w:lang w:eastAsia="ru-RU" w:bidi="ar-SA"/>
        </w:rPr>
        <w:t xml:space="preserve"> n,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это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проверять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не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требуется</w:t>
      </w:r>
      <w:r w:rsidRPr="0005555C">
        <w:rPr>
          <w:color w:val="000000"/>
          <w:kern w:val="0"/>
          <w:szCs w:val="28"/>
          <w:lang w:eastAsia="ru-RU" w:bidi="ar-SA"/>
        </w:rPr>
        <w:t>.</w:t>
      </w:r>
    </w:p>
    <w:p w14:paraId="04021167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</w:p>
    <w:p w14:paraId="5E62542A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color w:val="000000"/>
          <w:kern w:val="0"/>
          <w:szCs w:val="28"/>
          <w:lang w:eastAsia="ru-RU" w:bidi="ar-SA"/>
        </w:rPr>
        <w:t>     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Функция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возвращает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указатель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на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первый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элемент</w:t>
      </w:r>
      <w:r w:rsidRPr="0005555C">
        <w:rPr>
          <w:color w:val="000000"/>
          <w:kern w:val="0"/>
          <w:szCs w:val="28"/>
          <w:lang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списка</w:t>
      </w:r>
      <w:r w:rsidRPr="0005555C">
        <w:rPr>
          <w:color w:val="000000"/>
          <w:kern w:val="0"/>
          <w:szCs w:val="28"/>
          <w:lang w:eastAsia="ru-RU" w:bidi="ar-SA"/>
        </w:rPr>
        <w:t>.</w:t>
      </w:r>
    </w:p>
    <w:p w14:paraId="7D43AE7D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</w:p>
    <w:p w14:paraId="2889EC72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void push(MusicalComposition*  head, MusicalComposition* element); //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добавляет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element 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в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конец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списка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musical_composition_list</w:t>
      </w:r>
    </w:p>
    <w:p w14:paraId="4E408EC8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void removeEl (MusicalComposition*  head, char* name_for_remove); //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удаляет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элемент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element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списка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,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у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которого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значение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name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равно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значению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 name_for_remove</w:t>
      </w:r>
    </w:p>
    <w:p w14:paraId="1DB25F6E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>int count(MusicalComposition*  head); //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возвращает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количество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элементов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списка</w:t>
      </w:r>
    </w:p>
    <w:p w14:paraId="5F03D175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val="en-US" w:eastAsia="ru-RU" w:bidi="ar-SA"/>
        </w:rPr>
      </w:pP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>void print_names(MusicalComposition*  head); //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Выводит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названия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 xml:space="preserve"> </w:t>
      </w:r>
      <w:r w:rsidRPr="0005555C">
        <w:rPr>
          <w:rFonts w:hint="eastAsia"/>
          <w:color w:val="000000"/>
          <w:kern w:val="0"/>
          <w:szCs w:val="28"/>
          <w:lang w:eastAsia="ru-RU" w:bidi="ar-SA"/>
        </w:rPr>
        <w:t>композиций</w:t>
      </w:r>
      <w:r w:rsidRPr="0005555C">
        <w:rPr>
          <w:rFonts w:hint="eastAsia"/>
          <w:color w:val="000000"/>
          <w:kern w:val="0"/>
          <w:szCs w:val="28"/>
          <w:lang w:val="en-US" w:eastAsia="ru-RU" w:bidi="ar-SA"/>
        </w:rPr>
        <w:t>.</w:t>
      </w:r>
    </w:p>
    <w:p w14:paraId="30874ED2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  <w:r w:rsidRPr="0005555C">
        <w:rPr>
          <w:rFonts w:hint="eastAsia"/>
          <w:color w:val="000000"/>
          <w:kern w:val="0"/>
          <w:szCs w:val="28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 w14:paraId="51E7958C" w14:textId="77777777" w:rsidR="0005555C" w:rsidRPr="0005555C" w:rsidRDefault="0005555C" w:rsidP="0005555C">
      <w:pPr>
        <w:pStyle w:val="Standard"/>
        <w:rPr>
          <w:color w:val="000000"/>
          <w:kern w:val="0"/>
          <w:szCs w:val="28"/>
          <w:lang w:eastAsia="ru-RU" w:bidi="ar-SA"/>
        </w:rPr>
      </w:pPr>
    </w:p>
    <w:p w14:paraId="12D0B01C" w14:textId="3C60EBBC" w:rsidR="005440A0" w:rsidRDefault="0005555C" w:rsidP="0005555C">
      <w:pPr>
        <w:pStyle w:val="Standard"/>
        <w:ind w:firstLine="0"/>
        <w:rPr>
          <w:lang w:eastAsia="ru-RU" w:bidi="ar-SA"/>
        </w:rPr>
      </w:pPr>
      <w:r w:rsidRPr="0005555C">
        <w:rPr>
          <w:rFonts w:hint="eastAsia"/>
          <w:color w:val="000000"/>
          <w:kern w:val="0"/>
          <w:szCs w:val="28"/>
          <w:lang w:eastAsia="ru-RU" w:bidi="ar-SA"/>
        </w:rPr>
        <w:t>Функцию main менять не нужно.</w:t>
      </w:r>
    </w:p>
    <w:p w14:paraId="1CCB938E" w14:textId="48E85DB7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156018FD" w14:textId="22AB5DC8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23397A27" w14:textId="6F10025B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5437553E" w14:textId="69CE12D9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21B5FB2E" w14:textId="5D71E036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74B362E9" w14:textId="20E6890C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47244356" w14:textId="55381A00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644A5115" w14:textId="12157FBA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63B5D460" w14:textId="77777777" w:rsidR="00CA0933" w:rsidRDefault="00CA0933" w:rsidP="00185EC7">
      <w:pPr>
        <w:pStyle w:val="Standard"/>
        <w:ind w:firstLine="0"/>
        <w:rPr>
          <w:lang w:eastAsia="ru-RU" w:bidi="ar-SA"/>
        </w:rPr>
      </w:pPr>
    </w:p>
    <w:p w14:paraId="2AE70CE5" w14:textId="2716A3C1" w:rsidR="00A70A77" w:rsidRDefault="00B07EB0" w:rsidP="001503BD">
      <w:pPr>
        <w:pStyle w:val="2"/>
      </w:pPr>
      <w:r>
        <w:lastRenderedPageBreak/>
        <w:t>Выполнение работы</w:t>
      </w:r>
    </w:p>
    <w:p w14:paraId="340BEFA1" w14:textId="140BFF29" w:rsidR="00651B8B" w:rsidRPr="004251B0" w:rsidRDefault="00B03B16" w:rsidP="00F24E1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1715">
        <w:rPr>
          <w:rFonts w:ascii="Times New Roman" w:hAnsi="Times New Roman" w:cs="Times New Roman"/>
          <w:sz w:val="28"/>
          <w:szCs w:val="28"/>
        </w:rPr>
        <w:t xml:space="preserve">Была подключена стандартная библиотека для ввода и вывода </w:t>
      </w:r>
      <w:r w:rsidRPr="008C7E55">
        <w:rPr>
          <w:rFonts w:ascii="Times New Roman" w:hAnsi="Times New Roman" w:cs="Times New Roman"/>
          <w:i/>
          <w:iCs/>
          <w:sz w:val="28"/>
          <w:szCs w:val="28"/>
        </w:rPr>
        <w:t>&lt;stdio.h&gt;</w:t>
      </w:r>
      <w:r w:rsidRPr="00391715">
        <w:rPr>
          <w:rFonts w:ascii="Times New Roman" w:hAnsi="Times New Roman" w:cs="Times New Roman"/>
          <w:sz w:val="28"/>
          <w:szCs w:val="28"/>
        </w:rPr>
        <w:t xml:space="preserve">, </w:t>
      </w:r>
      <w:r w:rsidR="00F24E10"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F24E10">
        <w:rPr>
          <w:rFonts w:ascii="Times New Roman" w:hAnsi="Times New Roman" w:cs="Times New Roman"/>
          <w:i/>
          <w:iCs/>
          <w:sz w:val="28"/>
          <w:szCs w:val="28"/>
          <w:lang w:val="en-US"/>
        </w:rPr>
        <w:t>stdlib</w:t>
      </w:r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.h&gt;</w:t>
      </w:r>
      <w:r w:rsidR="00F24E10">
        <w:rPr>
          <w:rFonts w:ascii="Times New Roman" w:hAnsi="Times New Roman" w:cs="Times New Roman"/>
          <w:sz w:val="28"/>
          <w:szCs w:val="28"/>
        </w:rPr>
        <w:t xml:space="preserve">, библиотека для работы со строками </w:t>
      </w:r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F24E10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="00F24E10" w:rsidRPr="008C7E55">
        <w:rPr>
          <w:rFonts w:ascii="Times New Roman" w:hAnsi="Times New Roman" w:cs="Times New Roman"/>
          <w:i/>
          <w:iCs/>
          <w:sz w:val="28"/>
          <w:szCs w:val="28"/>
        </w:rPr>
        <w:t>.h&gt;</w:t>
      </w:r>
      <w:r w:rsidR="0005555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05555C">
        <w:rPr>
          <w:rFonts w:ascii="Times New Roman" w:hAnsi="Times New Roman" w:cs="Times New Roman"/>
          <w:sz w:val="28"/>
          <w:szCs w:val="28"/>
        </w:rPr>
        <w:t xml:space="preserve">Была создана структура </w:t>
      </w:r>
      <w:r w:rsidR="0005555C" w:rsidRPr="0005555C">
        <w:rPr>
          <w:rFonts w:ascii="Times New Roman" w:hAnsi="Times New Roman" w:cs="Times New Roman"/>
          <w:i/>
          <w:iCs/>
          <w:sz w:val="28"/>
          <w:szCs w:val="28"/>
          <w:lang w:val="en-US"/>
        </w:rPr>
        <w:t>MusicalComposition</w:t>
      </w:r>
      <w:r w:rsidR="0005555C" w:rsidRPr="000555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555C">
        <w:rPr>
          <w:rFonts w:ascii="Times New Roman" w:hAnsi="Times New Roman" w:cs="Times New Roman"/>
          <w:sz w:val="28"/>
          <w:szCs w:val="28"/>
        </w:rPr>
        <w:t xml:space="preserve">с полями названия </w:t>
      </w:r>
      <w:r w:rsidR="0005555C" w:rsidRPr="0005555C">
        <w:rPr>
          <w:rFonts w:ascii="Times New Roman" w:hAnsi="Times New Roman" w:cs="Times New Roman" w:hint="eastAsia"/>
          <w:i/>
          <w:iCs/>
          <w:sz w:val="28"/>
          <w:szCs w:val="28"/>
        </w:rPr>
        <w:t>char *name</w:t>
      </w:r>
      <w:r w:rsidR="0005555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5555C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05555C" w:rsidRPr="0005555C">
        <w:rPr>
          <w:rFonts w:ascii="Times New Roman" w:hAnsi="Times New Roman" w:cs="Times New Roman" w:hint="eastAsia"/>
          <w:i/>
          <w:iCs/>
          <w:sz w:val="28"/>
          <w:szCs w:val="28"/>
        </w:rPr>
        <w:t>char *</w:t>
      </w:r>
      <w:r w:rsidR="0005555C">
        <w:rPr>
          <w:rFonts w:ascii="Times New Roman" w:hAnsi="Times New Roman" w:cs="Times New Roman"/>
          <w:i/>
          <w:iCs/>
          <w:sz w:val="28"/>
          <w:szCs w:val="28"/>
          <w:lang w:val="en-US"/>
        </w:rPr>
        <w:t>author</w:t>
      </w:r>
      <w:r w:rsidR="0005555C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05555C" w:rsidRPr="000555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555C">
        <w:rPr>
          <w:rFonts w:ascii="Times New Roman" w:hAnsi="Times New Roman" w:cs="Times New Roman"/>
          <w:sz w:val="28"/>
          <w:szCs w:val="28"/>
        </w:rPr>
        <w:t xml:space="preserve">года выпуска </w:t>
      </w:r>
      <w:r w:rsidR="0005555C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="0005555C" w:rsidRPr="000555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555C">
        <w:rPr>
          <w:rFonts w:ascii="Times New Roman" w:hAnsi="Times New Roman" w:cs="Times New Roman"/>
          <w:i/>
          <w:iCs/>
          <w:sz w:val="28"/>
          <w:szCs w:val="28"/>
          <w:lang w:val="en-US"/>
        </w:rPr>
        <w:t>year</w:t>
      </w:r>
      <w:r w:rsidR="0005555C" w:rsidRPr="0005555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43B0C">
        <w:rPr>
          <w:rFonts w:ascii="Times New Roman" w:hAnsi="Times New Roman" w:cs="Times New Roman"/>
          <w:sz w:val="28"/>
          <w:szCs w:val="28"/>
        </w:rPr>
        <w:t>указателями</w:t>
      </w:r>
      <w:r w:rsidR="0005555C">
        <w:rPr>
          <w:rFonts w:ascii="Times New Roman" w:hAnsi="Times New Roman" w:cs="Times New Roman"/>
          <w:sz w:val="28"/>
          <w:szCs w:val="28"/>
        </w:rPr>
        <w:t xml:space="preserve"> на предыдущий и следующий элемент двусвязного списка  </w:t>
      </w:r>
      <w:r w:rsidR="0005555C" w:rsidRPr="0005555C">
        <w:rPr>
          <w:rFonts w:ascii="Times New Roman" w:hAnsi="Times New Roman" w:cs="Times New Roman" w:hint="eastAsia"/>
          <w:i/>
          <w:iCs/>
          <w:sz w:val="28"/>
          <w:szCs w:val="28"/>
        </w:rPr>
        <w:t>MUSCOMP *prev</w:t>
      </w:r>
      <w:r w:rsidR="0005555C">
        <w:rPr>
          <w:rFonts w:ascii="Times New Roman" w:hAnsi="Times New Roman" w:cs="Times New Roman"/>
          <w:sz w:val="28"/>
          <w:szCs w:val="28"/>
        </w:rPr>
        <w:t xml:space="preserve"> и </w:t>
      </w:r>
      <w:r w:rsidR="0005555C" w:rsidRPr="0005555C">
        <w:rPr>
          <w:rFonts w:ascii="Times New Roman" w:hAnsi="Times New Roman" w:cs="Times New Roman" w:hint="eastAsia"/>
          <w:i/>
          <w:iCs/>
          <w:sz w:val="28"/>
          <w:szCs w:val="28"/>
        </w:rPr>
        <w:t>MUSCOMP *</w:t>
      </w:r>
      <w:r w:rsidR="0005555C">
        <w:rPr>
          <w:rFonts w:ascii="Times New Roman" w:hAnsi="Times New Roman" w:cs="Times New Roman"/>
          <w:i/>
          <w:iCs/>
          <w:sz w:val="28"/>
          <w:szCs w:val="28"/>
          <w:lang w:val="en-US"/>
        </w:rPr>
        <w:t>next</w:t>
      </w:r>
      <w:r w:rsidR="0005555C" w:rsidRPr="0005555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05555C" w:rsidRPr="0005555C">
        <w:rPr>
          <w:rFonts w:ascii="Times New Roman" w:hAnsi="Times New Roman" w:cs="Times New Roman"/>
          <w:sz w:val="28"/>
          <w:szCs w:val="28"/>
        </w:rPr>
        <w:t xml:space="preserve"> </w:t>
      </w:r>
      <w:r w:rsidR="00B8360C">
        <w:rPr>
          <w:rFonts w:ascii="Times New Roman" w:hAnsi="Times New Roman" w:cs="Times New Roman"/>
          <w:sz w:val="28"/>
          <w:szCs w:val="28"/>
        </w:rPr>
        <w:t>Была</w:t>
      </w:r>
      <w:r w:rsidR="00B8360C" w:rsidRPr="00B8360C">
        <w:rPr>
          <w:rFonts w:ascii="Times New Roman" w:hAnsi="Times New Roman" w:cs="Times New Roman"/>
          <w:sz w:val="28"/>
          <w:szCs w:val="28"/>
        </w:rPr>
        <w:t xml:space="preserve"> </w:t>
      </w:r>
      <w:r w:rsidR="00B8360C">
        <w:rPr>
          <w:rFonts w:ascii="Times New Roman" w:hAnsi="Times New Roman" w:cs="Times New Roman"/>
          <w:sz w:val="28"/>
          <w:szCs w:val="28"/>
        </w:rPr>
        <w:t>создана</w:t>
      </w:r>
      <w:r w:rsidR="00B8360C" w:rsidRPr="00B8360C">
        <w:rPr>
          <w:rFonts w:ascii="Times New Roman" w:hAnsi="Times New Roman" w:cs="Times New Roman"/>
          <w:sz w:val="28"/>
          <w:szCs w:val="28"/>
        </w:rPr>
        <w:t xml:space="preserve"> </w:t>
      </w:r>
      <w:r w:rsidR="00B8360C">
        <w:rPr>
          <w:rFonts w:ascii="Times New Roman" w:hAnsi="Times New Roman" w:cs="Times New Roman"/>
          <w:sz w:val="28"/>
          <w:szCs w:val="28"/>
        </w:rPr>
        <w:t>функция</w:t>
      </w:r>
      <w:r w:rsidR="00B8360C" w:rsidRPr="00B8360C">
        <w:rPr>
          <w:rFonts w:ascii="Times New Roman" w:hAnsi="Times New Roman" w:cs="Times New Roman"/>
          <w:sz w:val="28"/>
          <w:szCs w:val="28"/>
        </w:rPr>
        <w:t xml:space="preserve"> 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MUSCOMP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*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createMusicalCompositionList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char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**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array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>_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names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char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**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array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>_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authors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int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*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array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>_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years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int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n</w:t>
      </w:r>
      <w:r w:rsidR="00B8360C" w:rsidRPr="00B8360C">
        <w:rPr>
          <w:rFonts w:ascii="Times New Roman" w:hAnsi="Times New Roman" w:cs="Times New Roman" w:hint="eastAsia"/>
          <w:i/>
          <w:iCs/>
          <w:sz w:val="28"/>
          <w:szCs w:val="28"/>
        </w:rPr>
        <w:t>)</w:t>
      </w:r>
      <w:r w:rsidR="00B8360C" w:rsidRPr="00B8360C">
        <w:rPr>
          <w:rFonts w:ascii="Times New Roman" w:hAnsi="Times New Roman" w:cs="Times New Roman"/>
          <w:sz w:val="28"/>
          <w:szCs w:val="28"/>
        </w:rPr>
        <w:t xml:space="preserve"> </w:t>
      </w:r>
      <w:r w:rsidR="00B8360C">
        <w:rPr>
          <w:rFonts w:ascii="Times New Roman" w:hAnsi="Times New Roman" w:cs="Times New Roman"/>
          <w:sz w:val="28"/>
          <w:szCs w:val="28"/>
        </w:rPr>
        <w:t>для</w:t>
      </w:r>
      <w:r w:rsidR="00B8360C" w:rsidRPr="00B8360C">
        <w:rPr>
          <w:rFonts w:ascii="Times New Roman" w:hAnsi="Times New Roman" w:cs="Times New Roman"/>
          <w:sz w:val="28"/>
          <w:szCs w:val="28"/>
        </w:rPr>
        <w:t xml:space="preserve"> </w:t>
      </w:r>
      <w:r w:rsidR="00B8360C">
        <w:rPr>
          <w:rFonts w:ascii="Times New Roman" w:hAnsi="Times New Roman" w:cs="Times New Roman"/>
          <w:sz w:val="28"/>
          <w:szCs w:val="28"/>
        </w:rPr>
        <w:t>заполнения</w:t>
      </w:r>
      <w:r w:rsidR="00B8360C" w:rsidRPr="00B8360C">
        <w:rPr>
          <w:rFonts w:ascii="Times New Roman" w:hAnsi="Times New Roman" w:cs="Times New Roman"/>
          <w:sz w:val="28"/>
          <w:szCs w:val="28"/>
        </w:rPr>
        <w:t xml:space="preserve"> </w:t>
      </w:r>
      <w:r w:rsidR="00B8360C">
        <w:rPr>
          <w:rFonts w:ascii="Times New Roman" w:hAnsi="Times New Roman" w:cs="Times New Roman"/>
          <w:sz w:val="28"/>
          <w:szCs w:val="28"/>
        </w:rPr>
        <w:t>линейного</w:t>
      </w:r>
      <w:r w:rsidR="00B8360C" w:rsidRPr="00B8360C">
        <w:rPr>
          <w:rFonts w:ascii="Times New Roman" w:hAnsi="Times New Roman" w:cs="Times New Roman"/>
          <w:sz w:val="28"/>
          <w:szCs w:val="28"/>
        </w:rPr>
        <w:t xml:space="preserve"> </w:t>
      </w:r>
      <w:r w:rsidR="00B8360C">
        <w:rPr>
          <w:rFonts w:ascii="Times New Roman" w:hAnsi="Times New Roman" w:cs="Times New Roman"/>
          <w:sz w:val="28"/>
          <w:szCs w:val="28"/>
        </w:rPr>
        <w:t>списка</w:t>
      </w:r>
      <w:r w:rsidR="00B8360C" w:rsidRPr="00B8360C">
        <w:rPr>
          <w:rFonts w:ascii="Times New Roman" w:hAnsi="Times New Roman" w:cs="Times New Roman"/>
          <w:sz w:val="28"/>
          <w:szCs w:val="28"/>
        </w:rPr>
        <w:t xml:space="preserve">, </w:t>
      </w:r>
      <w:r w:rsidR="00B8360C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E75FA0">
        <w:rPr>
          <w:rFonts w:ascii="Times New Roman" w:hAnsi="Times New Roman" w:cs="Times New Roman"/>
          <w:sz w:val="28"/>
          <w:szCs w:val="28"/>
        </w:rPr>
        <w:t xml:space="preserve">происходит в цикле, где мы создаем для элемента структуру, в которой мы заполняем </w:t>
      </w:r>
      <w:r w:rsidR="00243B0C">
        <w:rPr>
          <w:rFonts w:ascii="Times New Roman" w:hAnsi="Times New Roman" w:cs="Times New Roman"/>
          <w:sz w:val="28"/>
          <w:szCs w:val="28"/>
        </w:rPr>
        <w:t>указатели</w:t>
      </w:r>
      <w:r w:rsidR="00E75FA0">
        <w:rPr>
          <w:rFonts w:ascii="Times New Roman" w:hAnsi="Times New Roman" w:cs="Times New Roman"/>
          <w:sz w:val="28"/>
          <w:szCs w:val="28"/>
        </w:rPr>
        <w:t xml:space="preserve"> на предыдущий и следующий элементы и другие поля с информацией о песнях. </w:t>
      </w:r>
      <w:r w:rsidR="00D558A8">
        <w:rPr>
          <w:rFonts w:ascii="Times New Roman" w:hAnsi="Times New Roman" w:cs="Times New Roman"/>
          <w:sz w:val="28"/>
          <w:szCs w:val="28"/>
        </w:rPr>
        <w:t>Была</w:t>
      </w:r>
      <w:r w:rsidR="00D558A8" w:rsidRPr="00D558A8">
        <w:rPr>
          <w:rFonts w:ascii="Times New Roman" w:hAnsi="Times New Roman" w:cs="Times New Roman"/>
          <w:sz w:val="28"/>
          <w:szCs w:val="28"/>
        </w:rPr>
        <w:t xml:space="preserve"> </w:t>
      </w:r>
      <w:r w:rsidR="00D558A8">
        <w:rPr>
          <w:rFonts w:ascii="Times New Roman" w:hAnsi="Times New Roman" w:cs="Times New Roman"/>
          <w:sz w:val="28"/>
          <w:szCs w:val="28"/>
        </w:rPr>
        <w:t>создана</w:t>
      </w:r>
      <w:r w:rsidR="00D558A8" w:rsidRPr="00D558A8">
        <w:rPr>
          <w:rFonts w:ascii="Times New Roman" w:hAnsi="Times New Roman" w:cs="Times New Roman"/>
          <w:sz w:val="28"/>
          <w:szCs w:val="28"/>
        </w:rPr>
        <w:t xml:space="preserve"> </w:t>
      </w:r>
      <w:r w:rsidR="00D558A8">
        <w:rPr>
          <w:rFonts w:ascii="Times New Roman" w:hAnsi="Times New Roman" w:cs="Times New Roman"/>
          <w:sz w:val="28"/>
          <w:szCs w:val="28"/>
        </w:rPr>
        <w:t>функция</w:t>
      </w:r>
      <w:r w:rsidR="00D558A8" w:rsidRPr="00D558A8">
        <w:rPr>
          <w:rFonts w:ascii="Times New Roman" w:hAnsi="Times New Roman" w:cs="Times New Roman"/>
          <w:sz w:val="28"/>
          <w:szCs w:val="28"/>
        </w:rPr>
        <w:t xml:space="preserve"> </w:t>
      </w:r>
      <w:r w:rsidR="00D558A8" w:rsidRPr="00D558A8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void</w:t>
      </w:r>
      <w:r w:rsidR="00D558A8" w:rsidRPr="00D558A8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="00D558A8" w:rsidRPr="00D558A8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push</w:t>
      </w:r>
      <w:r w:rsidR="00D558A8" w:rsidRPr="00D558A8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r w:rsidR="00D558A8" w:rsidRPr="00D558A8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MUSCOMP</w:t>
      </w:r>
      <w:r w:rsidR="00D558A8" w:rsidRPr="00D558A8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*</w:t>
      </w:r>
      <w:r w:rsidR="00D558A8" w:rsidRPr="00D558A8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head</w:t>
      </w:r>
      <w:r w:rsidR="00D558A8" w:rsidRPr="00D558A8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</w:t>
      </w:r>
      <w:r w:rsidR="00D558A8" w:rsidRPr="00D558A8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MUSCOMP</w:t>
      </w:r>
      <w:r w:rsidR="00D558A8" w:rsidRPr="00D558A8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*</w:t>
      </w:r>
      <w:r w:rsidR="00D558A8" w:rsidRPr="00D558A8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element</w:t>
      </w:r>
      <w:r w:rsidR="00D558A8" w:rsidRPr="00D558A8">
        <w:rPr>
          <w:rFonts w:ascii="Times New Roman" w:hAnsi="Times New Roman" w:cs="Times New Roman" w:hint="eastAsia"/>
          <w:i/>
          <w:iCs/>
          <w:sz w:val="28"/>
          <w:szCs w:val="28"/>
        </w:rPr>
        <w:t>)</w:t>
      </w:r>
      <w:r w:rsidR="00D558A8" w:rsidRPr="00D558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558A8">
        <w:rPr>
          <w:rFonts w:ascii="Times New Roman" w:hAnsi="Times New Roman" w:cs="Times New Roman"/>
          <w:sz w:val="28"/>
          <w:szCs w:val="28"/>
        </w:rPr>
        <w:t>для</w:t>
      </w:r>
      <w:r w:rsidR="00D558A8" w:rsidRPr="00D558A8">
        <w:rPr>
          <w:rFonts w:ascii="Times New Roman" w:hAnsi="Times New Roman" w:cs="Times New Roman"/>
          <w:sz w:val="28"/>
          <w:szCs w:val="28"/>
        </w:rPr>
        <w:t xml:space="preserve"> </w:t>
      </w:r>
      <w:r w:rsidR="00D558A8">
        <w:rPr>
          <w:rFonts w:ascii="Times New Roman" w:hAnsi="Times New Roman" w:cs="Times New Roman"/>
          <w:sz w:val="28"/>
          <w:szCs w:val="28"/>
        </w:rPr>
        <w:t xml:space="preserve">добавления нового элемента в конец списка. Циклом </w:t>
      </w:r>
      <w:r w:rsidR="00D558A8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D558A8" w:rsidRPr="00D558A8">
        <w:rPr>
          <w:rFonts w:ascii="Times New Roman" w:hAnsi="Times New Roman" w:cs="Times New Roman"/>
          <w:sz w:val="28"/>
          <w:szCs w:val="28"/>
        </w:rPr>
        <w:t xml:space="preserve"> </w:t>
      </w:r>
      <w:r w:rsidR="00D558A8">
        <w:rPr>
          <w:rFonts w:ascii="Times New Roman" w:hAnsi="Times New Roman" w:cs="Times New Roman"/>
          <w:sz w:val="28"/>
          <w:szCs w:val="28"/>
        </w:rPr>
        <w:t xml:space="preserve">доходили до последнего элемента и изменяли его </w:t>
      </w:r>
      <w:r w:rsidR="00243B0C">
        <w:rPr>
          <w:rFonts w:ascii="Times New Roman" w:hAnsi="Times New Roman" w:cs="Times New Roman"/>
          <w:sz w:val="28"/>
          <w:szCs w:val="28"/>
        </w:rPr>
        <w:t>указатель</w:t>
      </w:r>
      <w:r w:rsidR="00D558A8">
        <w:rPr>
          <w:rFonts w:ascii="Times New Roman" w:hAnsi="Times New Roman" w:cs="Times New Roman"/>
          <w:sz w:val="28"/>
          <w:szCs w:val="28"/>
        </w:rPr>
        <w:t xml:space="preserve"> на следующий элемент, а также заполняли поля </w:t>
      </w:r>
      <w:r w:rsidR="00243B0C">
        <w:rPr>
          <w:rFonts w:ascii="Times New Roman" w:hAnsi="Times New Roman" w:cs="Times New Roman"/>
          <w:sz w:val="28"/>
          <w:szCs w:val="28"/>
        </w:rPr>
        <w:t>указатели</w:t>
      </w:r>
      <w:r w:rsidR="00D558A8">
        <w:rPr>
          <w:rFonts w:ascii="Times New Roman" w:hAnsi="Times New Roman" w:cs="Times New Roman"/>
          <w:sz w:val="28"/>
          <w:szCs w:val="28"/>
        </w:rPr>
        <w:t xml:space="preserve"> нового э</w:t>
      </w:r>
      <w:r w:rsidR="00243B0C">
        <w:rPr>
          <w:rFonts w:ascii="Times New Roman" w:hAnsi="Times New Roman" w:cs="Times New Roman"/>
          <w:sz w:val="28"/>
          <w:szCs w:val="28"/>
        </w:rPr>
        <w:t>лемента. Была</w:t>
      </w:r>
      <w:r w:rsidR="00243B0C" w:rsidRPr="00243B0C">
        <w:rPr>
          <w:rFonts w:ascii="Times New Roman" w:hAnsi="Times New Roman" w:cs="Times New Roman"/>
          <w:sz w:val="28"/>
          <w:szCs w:val="28"/>
        </w:rPr>
        <w:t xml:space="preserve"> </w:t>
      </w:r>
      <w:r w:rsidR="00243B0C">
        <w:rPr>
          <w:rFonts w:ascii="Times New Roman" w:hAnsi="Times New Roman" w:cs="Times New Roman"/>
          <w:sz w:val="28"/>
          <w:szCs w:val="28"/>
        </w:rPr>
        <w:t>реализована</w:t>
      </w:r>
      <w:r w:rsidR="00243B0C" w:rsidRPr="00243B0C">
        <w:rPr>
          <w:rFonts w:ascii="Times New Roman" w:hAnsi="Times New Roman" w:cs="Times New Roman"/>
          <w:sz w:val="28"/>
          <w:szCs w:val="28"/>
        </w:rPr>
        <w:t xml:space="preserve"> </w:t>
      </w:r>
      <w:r w:rsidR="00243B0C">
        <w:rPr>
          <w:rFonts w:ascii="Times New Roman" w:hAnsi="Times New Roman" w:cs="Times New Roman"/>
          <w:sz w:val="28"/>
          <w:szCs w:val="28"/>
        </w:rPr>
        <w:t>функция</w:t>
      </w:r>
      <w:r w:rsidR="00243B0C" w:rsidRPr="00243B0C">
        <w:rPr>
          <w:rFonts w:ascii="Times New Roman" w:hAnsi="Times New Roman" w:cs="Times New Roman"/>
          <w:sz w:val="28"/>
          <w:szCs w:val="28"/>
        </w:rPr>
        <w:t xml:space="preserve"> 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void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removeEl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MUSCOMP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*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head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, 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char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*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name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</w:rPr>
        <w:t>_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for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</w:rPr>
        <w:t>_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  <w:lang w:val="en-US"/>
        </w:rPr>
        <w:t>remove</w:t>
      </w:r>
      <w:r w:rsidR="00243B0C" w:rsidRPr="00243B0C">
        <w:rPr>
          <w:rFonts w:ascii="Times New Roman" w:hAnsi="Times New Roman" w:cs="Times New Roman" w:hint="eastAsia"/>
          <w:i/>
          <w:iCs/>
          <w:sz w:val="28"/>
          <w:szCs w:val="28"/>
        </w:rPr>
        <w:t>)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243B0C">
        <w:rPr>
          <w:rFonts w:ascii="Times New Roman" w:hAnsi="Times New Roman" w:cs="Times New Roman"/>
          <w:sz w:val="28"/>
          <w:szCs w:val="28"/>
        </w:rPr>
        <w:t>которая</w:t>
      </w:r>
      <w:r w:rsidR="00243B0C" w:rsidRPr="00243B0C">
        <w:rPr>
          <w:rFonts w:ascii="Times New Roman" w:hAnsi="Times New Roman" w:cs="Times New Roman"/>
          <w:sz w:val="28"/>
          <w:szCs w:val="28"/>
        </w:rPr>
        <w:t xml:space="preserve"> удаляет элемент</w:t>
      </w:r>
      <w:r w:rsidR="00243B0C">
        <w:rPr>
          <w:rFonts w:ascii="Times New Roman" w:hAnsi="Times New Roman" w:cs="Times New Roman"/>
          <w:sz w:val="28"/>
          <w:szCs w:val="28"/>
        </w:rPr>
        <w:t xml:space="preserve"> </w:t>
      </w:r>
      <w:r w:rsidR="00243B0C" w:rsidRPr="00243B0C">
        <w:rPr>
          <w:rFonts w:ascii="Times New Roman" w:hAnsi="Times New Roman" w:cs="Times New Roman"/>
          <w:sz w:val="28"/>
          <w:szCs w:val="28"/>
        </w:rPr>
        <w:t xml:space="preserve">списка, у которого значение 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="00243B0C" w:rsidRPr="00243B0C">
        <w:rPr>
          <w:rFonts w:ascii="Times New Roman" w:hAnsi="Times New Roman" w:cs="Times New Roman"/>
          <w:sz w:val="28"/>
          <w:szCs w:val="28"/>
        </w:rPr>
        <w:t xml:space="preserve"> равно значению 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  <w:lang w:val="en-US"/>
        </w:rPr>
        <w:t>remove</w:t>
      </w:r>
      <w:r w:rsidR="00243B0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43B0C">
        <w:rPr>
          <w:rFonts w:ascii="Times New Roman" w:hAnsi="Times New Roman" w:cs="Times New Roman"/>
          <w:sz w:val="28"/>
          <w:szCs w:val="28"/>
        </w:rPr>
        <w:t xml:space="preserve"> В функции циклом проходим по всем элементам списка, если </w:t>
      </w:r>
      <w:r w:rsidR="00243B0C" w:rsidRPr="00243B0C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="00243B0C" w:rsidRPr="00243B0C">
        <w:rPr>
          <w:rFonts w:ascii="Times New Roman" w:hAnsi="Times New Roman" w:cs="Times New Roman"/>
          <w:sz w:val="28"/>
          <w:szCs w:val="28"/>
        </w:rPr>
        <w:t xml:space="preserve"> равно значению 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43B0C" w:rsidRPr="00243B0C">
        <w:rPr>
          <w:rFonts w:ascii="Times New Roman" w:hAnsi="Times New Roman" w:cs="Times New Roman"/>
          <w:i/>
          <w:iCs/>
          <w:sz w:val="28"/>
          <w:szCs w:val="28"/>
          <w:lang w:val="en-US"/>
        </w:rPr>
        <w:t>remove</w:t>
      </w:r>
      <w:r w:rsidR="00243B0C">
        <w:rPr>
          <w:rFonts w:ascii="Times New Roman" w:hAnsi="Times New Roman" w:cs="Times New Roman"/>
          <w:sz w:val="28"/>
          <w:szCs w:val="28"/>
        </w:rPr>
        <w:t xml:space="preserve">, то указатель предыдущего элемента для текущего становится указателем предыдущего </w:t>
      </w:r>
      <w:r w:rsidR="004251B0">
        <w:rPr>
          <w:rFonts w:ascii="Times New Roman" w:hAnsi="Times New Roman" w:cs="Times New Roman"/>
          <w:sz w:val="28"/>
          <w:szCs w:val="28"/>
        </w:rPr>
        <w:t xml:space="preserve">для следующего для текущего, аналогично для указателя следующего элемента, также очищаем память для элемента. В функции </w:t>
      </w:r>
      <w:r w:rsidR="004251B0" w:rsidRPr="004251B0">
        <w:rPr>
          <w:rFonts w:ascii="Times New Roman" w:hAnsi="Times New Roman" w:cs="Times New Roman" w:hint="eastAsia"/>
          <w:i/>
          <w:iCs/>
          <w:sz w:val="28"/>
          <w:szCs w:val="28"/>
        </w:rPr>
        <w:t>int count(MUSCOMP *head)</w:t>
      </w:r>
      <w:r w:rsidR="004251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51B0">
        <w:rPr>
          <w:rFonts w:ascii="Times New Roman" w:hAnsi="Times New Roman" w:cs="Times New Roman"/>
          <w:sz w:val="28"/>
          <w:szCs w:val="28"/>
        </w:rPr>
        <w:t xml:space="preserve">возвращаем количество элементов списка, проходим циклом </w:t>
      </w:r>
      <w:r w:rsidR="004251B0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4251B0" w:rsidRPr="004251B0">
        <w:rPr>
          <w:rFonts w:ascii="Times New Roman" w:hAnsi="Times New Roman" w:cs="Times New Roman"/>
          <w:sz w:val="28"/>
          <w:szCs w:val="28"/>
        </w:rPr>
        <w:t xml:space="preserve"> </w:t>
      </w:r>
      <w:r w:rsidR="004251B0">
        <w:rPr>
          <w:rFonts w:ascii="Times New Roman" w:hAnsi="Times New Roman" w:cs="Times New Roman"/>
          <w:sz w:val="28"/>
          <w:szCs w:val="28"/>
        </w:rPr>
        <w:t xml:space="preserve">по всем элементам и увеличиваем переменную-счетчик каждую итерацию. В функции </w:t>
      </w:r>
      <w:r w:rsidR="004251B0" w:rsidRPr="004251B0">
        <w:rPr>
          <w:rFonts w:ascii="Times New Roman" w:hAnsi="Times New Roman" w:cs="Times New Roman" w:hint="eastAsia"/>
          <w:i/>
          <w:iCs/>
          <w:sz w:val="28"/>
          <w:szCs w:val="28"/>
        </w:rPr>
        <w:t>void print_names(MUSCOMP *head)</w:t>
      </w:r>
      <w:r w:rsidR="004251B0">
        <w:rPr>
          <w:rFonts w:ascii="Times New Roman" w:hAnsi="Times New Roman" w:cs="Times New Roman"/>
          <w:sz w:val="28"/>
          <w:szCs w:val="28"/>
        </w:rPr>
        <w:t xml:space="preserve"> происходит вывод названий всех композиций на экран, проходим циклом </w:t>
      </w:r>
      <w:r w:rsidR="004251B0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4251B0" w:rsidRPr="004251B0">
        <w:rPr>
          <w:rFonts w:ascii="Times New Roman" w:hAnsi="Times New Roman" w:cs="Times New Roman"/>
          <w:sz w:val="28"/>
          <w:szCs w:val="28"/>
        </w:rPr>
        <w:t xml:space="preserve"> </w:t>
      </w:r>
      <w:r w:rsidR="004251B0">
        <w:rPr>
          <w:rFonts w:ascii="Times New Roman" w:hAnsi="Times New Roman" w:cs="Times New Roman"/>
          <w:sz w:val="28"/>
          <w:szCs w:val="28"/>
        </w:rPr>
        <w:t>по всем элементам и выводим название песни каждую итерацию.</w:t>
      </w:r>
    </w:p>
    <w:p w14:paraId="6DD93E01" w14:textId="77777777" w:rsidR="00A70A77" w:rsidRDefault="00B07EB0" w:rsidP="00185EC7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422C9650" w14:textId="2D29A868" w:rsidR="00B40C55" w:rsidRDefault="00B40C55" w:rsidP="009C6101">
      <w:pPr>
        <w:pStyle w:val="Standard"/>
      </w:pPr>
    </w:p>
    <w:p w14:paraId="322E64E4" w14:textId="38E140C4" w:rsidR="005440A0" w:rsidRDefault="005440A0" w:rsidP="009C6101">
      <w:pPr>
        <w:pStyle w:val="Standard"/>
      </w:pPr>
    </w:p>
    <w:p w14:paraId="347E730D" w14:textId="18DC3AC5" w:rsidR="005440A0" w:rsidRDefault="005440A0" w:rsidP="009C6101">
      <w:pPr>
        <w:pStyle w:val="Standard"/>
      </w:pPr>
    </w:p>
    <w:p w14:paraId="53C7639E" w14:textId="23458C40" w:rsidR="00A94BD3" w:rsidRDefault="00A94BD3" w:rsidP="009C6101">
      <w:pPr>
        <w:pStyle w:val="Standard"/>
      </w:pPr>
    </w:p>
    <w:p w14:paraId="3E2243A6" w14:textId="438A0D53" w:rsidR="00A94BD3" w:rsidRDefault="00A94BD3" w:rsidP="009C6101">
      <w:pPr>
        <w:pStyle w:val="Standard"/>
      </w:pPr>
    </w:p>
    <w:p w14:paraId="222DF0B6" w14:textId="57783B80" w:rsidR="00A94BD3" w:rsidRDefault="00A94BD3" w:rsidP="009C6101">
      <w:pPr>
        <w:pStyle w:val="Standard"/>
      </w:pPr>
    </w:p>
    <w:p w14:paraId="3A8F7EFB" w14:textId="2E074916" w:rsidR="00A94BD3" w:rsidRDefault="00A94BD3" w:rsidP="009C6101">
      <w:pPr>
        <w:pStyle w:val="Standard"/>
      </w:pPr>
    </w:p>
    <w:p w14:paraId="688BAC07" w14:textId="51537CFB" w:rsidR="00A94BD3" w:rsidRDefault="00A94BD3" w:rsidP="009C6101">
      <w:pPr>
        <w:pStyle w:val="Standard"/>
      </w:pPr>
    </w:p>
    <w:p w14:paraId="0AEE8D5E" w14:textId="77777777" w:rsidR="00A94BD3" w:rsidRDefault="00A94BD3" w:rsidP="009C6101">
      <w:pPr>
        <w:pStyle w:val="Standard"/>
      </w:pPr>
    </w:p>
    <w:p w14:paraId="7CB29E41" w14:textId="6B6E20AB" w:rsidR="005440A0" w:rsidRDefault="005440A0" w:rsidP="009C6101">
      <w:pPr>
        <w:pStyle w:val="Standard"/>
      </w:pPr>
    </w:p>
    <w:p w14:paraId="7AE8201A" w14:textId="21BD5FCD" w:rsidR="005440A0" w:rsidRDefault="005440A0" w:rsidP="009C6101">
      <w:pPr>
        <w:pStyle w:val="Standard"/>
      </w:pPr>
    </w:p>
    <w:p w14:paraId="5A684D16" w14:textId="77777777" w:rsidR="00CA0933" w:rsidRDefault="00CA0933" w:rsidP="009C6101">
      <w:pPr>
        <w:pStyle w:val="Standard"/>
      </w:pPr>
    </w:p>
    <w:p w14:paraId="438F4EE8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 w14:paraId="6BD2FDEF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1864A9FF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24203AE1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4BF7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2A4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B43C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46A6" w14:textId="77777777"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5540793D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84DC" w14:textId="77777777" w:rsidR="00A70A77" w:rsidRDefault="00A70A77" w:rsidP="00185EC7">
            <w:pPr>
              <w:pStyle w:val="TableContents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0F6D5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7</w:t>
            </w:r>
          </w:p>
          <w:p w14:paraId="363A100A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Fields of Gold</w:t>
            </w:r>
          </w:p>
          <w:p w14:paraId="6C860E1F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Sting</w:t>
            </w:r>
          </w:p>
          <w:p w14:paraId="6DD8A7D5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1993</w:t>
            </w:r>
          </w:p>
          <w:p w14:paraId="2BAB77DD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In the Army Now</w:t>
            </w:r>
          </w:p>
          <w:p w14:paraId="6C2218E6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Status Quo</w:t>
            </w:r>
          </w:p>
          <w:p w14:paraId="7322118F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1986</w:t>
            </w:r>
          </w:p>
          <w:p w14:paraId="7D088B43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Mixed Emotions</w:t>
            </w:r>
          </w:p>
          <w:p w14:paraId="4BD39455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The Rolling Stones</w:t>
            </w:r>
          </w:p>
          <w:p w14:paraId="0EEE58A0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1989</w:t>
            </w:r>
          </w:p>
          <w:p w14:paraId="68CA9A22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Billie Jean</w:t>
            </w:r>
          </w:p>
          <w:p w14:paraId="3F880A68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Michael Jackson</w:t>
            </w:r>
          </w:p>
          <w:p w14:paraId="6103FB84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1983</w:t>
            </w:r>
          </w:p>
          <w:p w14:paraId="70D4D895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Seek and Destroy</w:t>
            </w:r>
          </w:p>
          <w:p w14:paraId="3085BFF8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Metallica</w:t>
            </w:r>
          </w:p>
          <w:p w14:paraId="1622600B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1982</w:t>
            </w:r>
          </w:p>
          <w:p w14:paraId="3FCB3C65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Wicked Game</w:t>
            </w:r>
          </w:p>
          <w:p w14:paraId="72D8C395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Chris Isaak</w:t>
            </w:r>
          </w:p>
          <w:p w14:paraId="00D4239E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1989</w:t>
            </w:r>
          </w:p>
          <w:p w14:paraId="65671ADF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Points of Authority</w:t>
            </w:r>
          </w:p>
          <w:p w14:paraId="3F7EB8E0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Linkin Park</w:t>
            </w:r>
          </w:p>
          <w:p w14:paraId="7B8742D6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2000</w:t>
            </w:r>
          </w:p>
          <w:p w14:paraId="0F1C074D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</w:rPr>
            </w:pPr>
            <w:r w:rsidRPr="004251B0">
              <w:rPr>
                <w:rFonts w:ascii="Times New Roman" w:hAnsi="Times New Roman" w:cs="Times New Roman" w:hint="eastAsia"/>
              </w:rPr>
              <w:t>Sonne</w:t>
            </w:r>
          </w:p>
          <w:p w14:paraId="4150DCAE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</w:rPr>
            </w:pPr>
            <w:r w:rsidRPr="004251B0">
              <w:rPr>
                <w:rFonts w:ascii="Times New Roman" w:hAnsi="Times New Roman" w:cs="Times New Roman" w:hint="eastAsia"/>
              </w:rPr>
              <w:t>Rammstein</w:t>
            </w:r>
          </w:p>
          <w:p w14:paraId="562ED288" w14:textId="77777777" w:rsidR="004251B0" w:rsidRPr="004251B0" w:rsidRDefault="004251B0" w:rsidP="004251B0">
            <w:pPr>
              <w:jc w:val="both"/>
              <w:rPr>
                <w:rFonts w:ascii="Times New Roman" w:hAnsi="Times New Roman" w:cs="Times New Roman"/>
              </w:rPr>
            </w:pPr>
            <w:r w:rsidRPr="004251B0">
              <w:rPr>
                <w:rFonts w:ascii="Times New Roman" w:hAnsi="Times New Roman" w:cs="Times New Roman" w:hint="eastAsia"/>
              </w:rPr>
              <w:t>2001</w:t>
            </w:r>
          </w:p>
          <w:p w14:paraId="4E18AB76" w14:textId="5D4F84A5" w:rsidR="00A70A77" w:rsidRPr="0005555C" w:rsidRDefault="004251B0" w:rsidP="004251B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</w:rPr>
              <w:t>Points of Authority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78407" w14:textId="77777777" w:rsidR="004251B0" w:rsidRPr="004251B0" w:rsidRDefault="004251B0" w:rsidP="004251B0">
            <w:pPr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Fields of Gold Sting 1993</w:t>
            </w:r>
          </w:p>
          <w:p w14:paraId="4D70C3E7" w14:textId="77777777" w:rsidR="004251B0" w:rsidRPr="004251B0" w:rsidRDefault="004251B0" w:rsidP="004251B0">
            <w:pPr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7</w:t>
            </w:r>
          </w:p>
          <w:p w14:paraId="7A185A11" w14:textId="77777777" w:rsidR="004251B0" w:rsidRPr="004251B0" w:rsidRDefault="004251B0" w:rsidP="004251B0">
            <w:pPr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8</w:t>
            </w:r>
          </w:p>
          <w:p w14:paraId="134446A0" w14:textId="77777777" w:rsidR="004251B0" w:rsidRPr="004251B0" w:rsidRDefault="004251B0" w:rsidP="004251B0">
            <w:pPr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Fields of Gold</w:t>
            </w:r>
          </w:p>
          <w:p w14:paraId="3D5612C2" w14:textId="77777777" w:rsidR="004251B0" w:rsidRPr="004251B0" w:rsidRDefault="004251B0" w:rsidP="004251B0">
            <w:pPr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In the Army Now</w:t>
            </w:r>
          </w:p>
          <w:p w14:paraId="2A1A83E1" w14:textId="77777777" w:rsidR="004251B0" w:rsidRPr="004251B0" w:rsidRDefault="004251B0" w:rsidP="004251B0">
            <w:pPr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Mixed Emotions</w:t>
            </w:r>
          </w:p>
          <w:p w14:paraId="56421BB0" w14:textId="77777777" w:rsidR="004251B0" w:rsidRPr="004251B0" w:rsidRDefault="004251B0" w:rsidP="004251B0">
            <w:pPr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Billie Jean</w:t>
            </w:r>
          </w:p>
          <w:p w14:paraId="412D1DAF" w14:textId="77777777" w:rsidR="004251B0" w:rsidRPr="004251B0" w:rsidRDefault="004251B0" w:rsidP="004251B0">
            <w:pPr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Seek and Destroy</w:t>
            </w:r>
          </w:p>
          <w:p w14:paraId="7AD887E1" w14:textId="77777777" w:rsidR="004251B0" w:rsidRPr="004251B0" w:rsidRDefault="004251B0" w:rsidP="004251B0">
            <w:pPr>
              <w:rPr>
                <w:rFonts w:ascii="Times New Roman" w:hAnsi="Times New Roman" w:cs="Times New Roman"/>
                <w:lang w:val="en-US"/>
              </w:rPr>
            </w:pPr>
            <w:r w:rsidRPr="004251B0">
              <w:rPr>
                <w:rFonts w:ascii="Times New Roman" w:hAnsi="Times New Roman" w:cs="Times New Roman" w:hint="eastAsia"/>
                <w:lang w:val="en-US"/>
              </w:rPr>
              <w:t>Wicked Game</w:t>
            </w:r>
          </w:p>
          <w:p w14:paraId="5FE1C39D" w14:textId="77777777" w:rsidR="004251B0" w:rsidRPr="004251B0" w:rsidRDefault="004251B0" w:rsidP="004251B0">
            <w:pPr>
              <w:rPr>
                <w:rFonts w:ascii="Times New Roman" w:hAnsi="Times New Roman" w:cs="Times New Roman"/>
              </w:rPr>
            </w:pPr>
            <w:r w:rsidRPr="004251B0">
              <w:rPr>
                <w:rFonts w:ascii="Times New Roman" w:hAnsi="Times New Roman" w:cs="Times New Roman" w:hint="eastAsia"/>
              </w:rPr>
              <w:t>Sonne</w:t>
            </w:r>
          </w:p>
          <w:p w14:paraId="2376A8E8" w14:textId="731A480E" w:rsidR="00A70A77" w:rsidRDefault="004251B0" w:rsidP="004251B0">
            <w:pPr>
              <w:pStyle w:val="TableContents"/>
              <w:ind w:firstLine="0"/>
              <w:rPr>
                <w:sz w:val="24"/>
              </w:rPr>
            </w:pPr>
            <w:r w:rsidRPr="004251B0">
              <w:rPr>
                <w:rFonts w:hint="eastAsia"/>
              </w:rPr>
              <w:t>7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9A5C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0E684CD" w14:textId="36247983" w:rsidR="000A0CDD" w:rsidRDefault="000A0CDD" w:rsidP="000A0CDD">
      <w:pPr>
        <w:pStyle w:val="Standard"/>
        <w:rPr>
          <w:szCs w:val="28"/>
          <w:lang w:eastAsia="ru-RU" w:bidi="ar-SA"/>
        </w:rPr>
      </w:pPr>
    </w:p>
    <w:p w14:paraId="30565801" w14:textId="0C1E7196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6F8435D" w14:textId="7D3CFF47" w:rsidR="004251B0" w:rsidRDefault="004251B0" w:rsidP="000A0CDD">
      <w:pPr>
        <w:pStyle w:val="Standard"/>
        <w:rPr>
          <w:szCs w:val="28"/>
          <w:lang w:eastAsia="ru-RU" w:bidi="ar-SA"/>
        </w:rPr>
      </w:pPr>
    </w:p>
    <w:p w14:paraId="281A4559" w14:textId="12E3393B" w:rsidR="004251B0" w:rsidRDefault="004251B0" w:rsidP="000A0CDD">
      <w:pPr>
        <w:pStyle w:val="Standard"/>
        <w:rPr>
          <w:szCs w:val="28"/>
          <w:lang w:eastAsia="ru-RU" w:bidi="ar-SA"/>
        </w:rPr>
      </w:pPr>
    </w:p>
    <w:p w14:paraId="3217545E" w14:textId="440C5C03" w:rsidR="004251B0" w:rsidRDefault="004251B0" w:rsidP="000A0CDD">
      <w:pPr>
        <w:pStyle w:val="Standard"/>
        <w:rPr>
          <w:szCs w:val="28"/>
          <w:lang w:eastAsia="ru-RU" w:bidi="ar-SA"/>
        </w:rPr>
      </w:pPr>
    </w:p>
    <w:p w14:paraId="2932ABF8" w14:textId="77777777" w:rsidR="004251B0" w:rsidRDefault="004251B0" w:rsidP="000A0CDD">
      <w:pPr>
        <w:pStyle w:val="Standard"/>
        <w:rPr>
          <w:szCs w:val="28"/>
          <w:lang w:eastAsia="ru-RU" w:bidi="ar-SA"/>
        </w:rPr>
      </w:pPr>
    </w:p>
    <w:p w14:paraId="351B30E3" w14:textId="6F2F3BB8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813FC28" w14:textId="77777777" w:rsidR="00CA0933" w:rsidRPr="00E40046" w:rsidRDefault="00CA0933" w:rsidP="00EA7FFE">
      <w:pPr>
        <w:pStyle w:val="Standard"/>
        <w:ind w:firstLine="0"/>
        <w:rPr>
          <w:szCs w:val="28"/>
          <w:lang w:eastAsia="ru-RU" w:bidi="ar-SA"/>
        </w:rPr>
      </w:pPr>
    </w:p>
    <w:p w14:paraId="26816246" w14:textId="77777777" w:rsidR="00A70A77" w:rsidRDefault="00B07EB0">
      <w:pPr>
        <w:pStyle w:val="2"/>
      </w:pPr>
      <w:r>
        <w:lastRenderedPageBreak/>
        <w:t>Выводы</w:t>
      </w:r>
    </w:p>
    <w:p w14:paraId="4CA3DAF1" w14:textId="1735679B" w:rsidR="00A70A77" w:rsidRPr="00686143" w:rsidRDefault="008C7E55" w:rsidP="00686143">
      <w:pPr>
        <w:pStyle w:val="Standard"/>
        <w:rPr>
          <w:szCs w:val="28"/>
        </w:rPr>
      </w:pPr>
      <w:r w:rsidRPr="00686143">
        <w:rPr>
          <w:szCs w:val="28"/>
        </w:rPr>
        <w:t xml:space="preserve">Была освоена работа с </w:t>
      </w:r>
      <w:r w:rsidR="004251B0">
        <w:rPr>
          <w:szCs w:val="28"/>
        </w:rPr>
        <w:t>линейными списками</w:t>
      </w:r>
      <w:r w:rsidRPr="00686143">
        <w:rPr>
          <w:szCs w:val="28"/>
        </w:rPr>
        <w:t xml:space="preserve"> на языке Си на примере использующей их программы.</w:t>
      </w:r>
    </w:p>
    <w:p w14:paraId="451327C7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AE9E5BF" w14:textId="77777777" w:rsidR="00FC399C" w:rsidRPr="00FC399C" w:rsidRDefault="00FC399C" w:rsidP="00FC399C">
      <w:pPr>
        <w:pStyle w:val="Textbody"/>
      </w:pPr>
    </w:p>
    <w:p w14:paraId="4A1F8BCE" w14:textId="089A0D63" w:rsidR="00A70A77" w:rsidRPr="00686143" w:rsidRDefault="00B07EB0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r w:rsidR="00686143" w:rsidRPr="00686143">
        <w:rPr>
          <w:szCs w:val="28"/>
          <w:lang w:val="en-US"/>
        </w:rPr>
        <w:t>Korshunov</w:t>
      </w:r>
      <w:r w:rsidR="00686143" w:rsidRPr="00686143">
        <w:rPr>
          <w:szCs w:val="28"/>
        </w:rPr>
        <w:t>_</w:t>
      </w:r>
      <w:r w:rsidR="00686143" w:rsidRPr="00686143">
        <w:rPr>
          <w:szCs w:val="28"/>
          <w:lang w:val="en-US"/>
        </w:rPr>
        <w:t>Petr</w:t>
      </w:r>
      <w:r w:rsidR="00686143" w:rsidRPr="00686143">
        <w:rPr>
          <w:szCs w:val="28"/>
        </w:rPr>
        <w:t>_</w:t>
      </w:r>
      <w:r w:rsidR="00686143" w:rsidRPr="00686143">
        <w:rPr>
          <w:szCs w:val="28"/>
          <w:lang w:val="en-US"/>
        </w:rPr>
        <w:t>lb</w:t>
      </w:r>
      <w:r w:rsidR="0054391D">
        <w:rPr>
          <w:szCs w:val="28"/>
          <w:lang w:val="en-US"/>
        </w:rPr>
        <w:t>2</w:t>
      </w:r>
      <w:r w:rsidRPr="00686143">
        <w:rPr>
          <w:szCs w:val="28"/>
        </w:rPr>
        <w:t>.</w:t>
      </w:r>
      <w:r w:rsidRPr="00686143">
        <w:rPr>
          <w:szCs w:val="28"/>
          <w:lang w:val="en-US"/>
        </w:rPr>
        <w:t>c</w:t>
      </w:r>
    </w:p>
    <w:p w14:paraId="0228AC42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#include &lt;stdlib.h&gt;</w:t>
      </w:r>
    </w:p>
    <w:p w14:paraId="6D650B3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#include &lt;stdio.h&gt;</w:t>
      </w:r>
    </w:p>
    <w:p w14:paraId="586BE90A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#include &lt;string.h&gt;</w:t>
      </w:r>
    </w:p>
    <w:p w14:paraId="3ED80E0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1A01EB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typedef struct MusicalComposition MUSCOMP;</w:t>
      </w:r>
    </w:p>
    <w:p w14:paraId="76C7B822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267C1D">
        <w:rPr>
          <w:rFonts w:ascii="Courier New" w:hAnsi="Courier New" w:cs="Courier New" w:hint="eastAsia"/>
          <w:sz w:val="22"/>
          <w:szCs w:val="22"/>
          <w:lang w:val="en-US"/>
        </w:rPr>
        <w:t>Описание</w:t>
      </w: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267C1D">
        <w:rPr>
          <w:rFonts w:ascii="Courier New" w:hAnsi="Courier New" w:cs="Courier New" w:hint="eastAsia"/>
          <w:sz w:val="22"/>
          <w:szCs w:val="22"/>
          <w:lang w:val="en-US"/>
        </w:rPr>
        <w:t>структуры</w:t>
      </w: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MusicalComposition</w:t>
      </w:r>
    </w:p>
    <w:p w14:paraId="66EFE623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struct MusicalComposition</w:t>
      </w:r>
    </w:p>
    <w:p w14:paraId="1C5CC6C7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2E426FA6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char *name;</w:t>
      </w:r>
    </w:p>
    <w:p w14:paraId="45C2055A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char *author;</w:t>
      </w:r>
    </w:p>
    <w:p w14:paraId="3F54239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int year;</w:t>
      </w:r>
    </w:p>
    <w:p w14:paraId="19E52B4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COMP *prev;</w:t>
      </w:r>
    </w:p>
    <w:p w14:paraId="07BAD03D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COMP *next;</w:t>
      </w:r>
    </w:p>
    <w:p w14:paraId="24D36E8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14:paraId="5E441DFD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63F50CB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267C1D">
        <w:rPr>
          <w:rFonts w:ascii="Courier New" w:hAnsi="Courier New" w:cs="Courier New" w:hint="eastAsia"/>
          <w:sz w:val="22"/>
          <w:szCs w:val="22"/>
          <w:lang w:val="en-US"/>
        </w:rPr>
        <w:t>Создание</w:t>
      </w: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267C1D">
        <w:rPr>
          <w:rFonts w:ascii="Courier New" w:hAnsi="Courier New" w:cs="Courier New" w:hint="eastAsia"/>
          <w:sz w:val="22"/>
          <w:szCs w:val="22"/>
          <w:lang w:val="en-US"/>
        </w:rPr>
        <w:t>структуры</w:t>
      </w: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MusicalComposition</w:t>
      </w:r>
    </w:p>
    <w:p w14:paraId="760B6C6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F4BE5B9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MUSCOMP *createMusicalComposition(char *name, char *autor, int year);</w:t>
      </w:r>
    </w:p>
    <w:p w14:paraId="0DB8A661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FD3853E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</w:rPr>
      </w:pPr>
      <w:r w:rsidRPr="00267C1D">
        <w:rPr>
          <w:rFonts w:ascii="Courier New" w:hAnsi="Courier New" w:cs="Courier New" w:hint="eastAsia"/>
          <w:sz w:val="22"/>
          <w:szCs w:val="22"/>
        </w:rPr>
        <w:t xml:space="preserve">// </w:t>
      </w:r>
      <w:r w:rsidRPr="00267C1D">
        <w:rPr>
          <w:rFonts w:ascii="Courier New" w:hAnsi="Courier New" w:cs="Courier New" w:hint="eastAsia"/>
          <w:sz w:val="22"/>
          <w:szCs w:val="22"/>
        </w:rPr>
        <w:t>Функции</w:t>
      </w:r>
      <w:r w:rsidRPr="00267C1D">
        <w:rPr>
          <w:rFonts w:ascii="Courier New" w:hAnsi="Courier New" w:cs="Courier New" w:hint="eastAsia"/>
          <w:sz w:val="22"/>
          <w:szCs w:val="22"/>
        </w:rPr>
        <w:t xml:space="preserve"> </w:t>
      </w:r>
      <w:r w:rsidRPr="00267C1D">
        <w:rPr>
          <w:rFonts w:ascii="Courier New" w:hAnsi="Courier New" w:cs="Courier New" w:hint="eastAsia"/>
          <w:sz w:val="22"/>
          <w:szCs w:val="22"/>
        </w:rPr>
        <w:t>для</w:t>
      </w:r>
      <w:r w:rsidRPr="00267C1D">
        <w:rPr>
          <w:rFonts w:ascii="Courier New" w:hAnsi="Courier New" w:cs="Courier New" w:hint="eastAsia"/>
          <w:sz w:val="22"/>
          <w:szCs w:val="22"/>
        </w:rPr>
        <w:t xml:space="preserve"> </w:t>
      </w:r>
      <w:r w:rsidRPr="00267C1D">
        <w:rPr>
          <w:rFonts w:ascii="Courier New" w:hAnsi="Courier New" w:cs="Courier New" w:hint="eastAsia"/>
          <w:sz w:val="22"/>
          <w:szCs w:val="22"/>
        </w:rPr>
        <w:t>работы</w:t>
      </w:r>
      <w:r w:rsidRPr="00267C1D">
        <w:rPr>
          <w:rFonts w:ascii="Courier New" w:hAnsi="Courier New" w:cs="Courier New" w:hint="eastAsia"/>
          <w:sz w:val="22"/>
          <w:szCs w:val="22"/>
        </w:rPr>
        <w:t xml:space="preserve"> </w:t>
      </w:r>
      <w:r w:rsidRPr="00267C1D">
        <w:rPr>
          <w:rFonts w:ascii="Courier New" w:hAnsi="Courier New" w:cs="Courier New" w:hint="eastAsia"/>
          <w:sz w:val="22"/>
          <w:szCs w:val="22"/>
        </w:rPr>
        <w:t>со</w:t>
      </w:r>
      <w:r w:rsidRPr="00267C1D">
        <w:rPr>
          <w:rFonts w:ascii="Courier New" w:hAnsi="Courier New" w:cs="Courier New" w:hint="eastAsia"/>
          <w:sz w:val="22"/>
          <w:szCs w:val="22"/>
        </w:rPr>
        <w:t xml:space="preserve"> </w:t>
      </w:r>
      <w:r w:rsidRPr="00267C1D">
        <w:rPr>
          <w:rFonts w:ascii="Courier New" w:hAnsi="Courier New" w:cs="Courier New" w:hint="eastAsia"/>
          <w:sz w:val="22"/>
          <w:szCs w:val="22"/>
        </w:rPr>
        <w:t>списком</w:t>
      </w:r>
      <w:r w:rsidRPr="00267C1D">
        <w:rPr>
          <w:rFonts w:ascii="Courier New" w:hAnsi="Courier New" w:cs="Courier New" w:hint="eastAsia"/>
          <w:sz w:val="22"/>
          <w:szCs w:val="22"/>
        </w:rPr>
        <w:t xml:space="preserve"> </w:t>
      </w:r>
      <w:r w:rsidRPr="00267C1D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</w:p>
    <w:p w14:paraId="70AB8997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</w:rPr>
      </w:pPr>
    </w:p>
    <w:p w14:paraId="7FCA5F9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MUSCOMP *createMusicalCompositionList(char **array_names, char **array_authors, int *array_years, int n);</w:t>
      </w:r>
    </w:p>
    <w:p w14:paraId="11C2EA52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DA40EF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void push(MUSCOMP *head, MUSCOMP *element);</w:t>
      </w:r>
    </w:p>
    <w:p w14:paraId="19E04A3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C8C0A4E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void removeEl(MUSCOMP *head, char *name_for_remove);</w:t>
      </w:r>
    </w:p>
    <w:p w14:paraId="33742283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95CBCB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int count(MUSCOMP *head);</w:t>
      </w:r>
    </w:p>
    <w:p w14:paraId="45C0194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597D652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void print_names(MUSCOMP *head);</w:t>
      </w:r>
    </w:p>
    <w:p w14:paraId="5D05F3D6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682FE2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int main()</w:t>
      </w:r>
    </w:p>
    <w:p w14:paraId="6001D474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414060C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int length;</w:t>
      </w:r>
    </w:p>
    <w:p w14:paraId="5DCE5936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scanf("%d\n", &amp;length);</w:t>
      </w:r>
    </w:p>
    <w:p w14:paraId="5041440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2DCCC5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char **names = (char **)malloc(sizeof(char *) * length);</w:t>
      </w:r>
    </w:p>
    <w:p w14:paraId="1B97033D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char **authors = (char **)malloc(sizeof(char *) * length);</w:t>
      </w:r>
    </w:p>
    <w:p w14:paraId="0B63FD7A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int *years = (int *)malloc(sizeof(int) * length);</w:t>
      </w:r>
    </w:p>
    <w:p w14:paraId="15FFDB4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8C283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0; i &lt; length; i++)</w:t>
      </w:r>
    </w:p>
    <w:p w14:paraId="02EF44E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303449D6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name[80];</w:t>
      </w:r>
    </w:p>
    <w:p w14:paraId="61015562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author[80];</w:t>
      </w:r>
    </w:p>
    <w:p w14:paraId="0B357BC1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DD944DA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fgets(name, 80, stdin);</w:t>
      </w:r>
    </w:p>
    <w:p w14:paraId="33331957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fgets(author, 80, stdin);</w:t>
      </w:r>
    </w:p>
    <w:p w14:paraId="4A5FF6A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fscanf(stdin, "%d\n", &amp;years[i]);</w:t>
      </w:r>
    </w:p>
    <w:p w14:paraId="5E86023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0EDB01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(*strstr(name, "\n")) = 0;</w:t>
      </w:r>
    </w:p>
    <w:p w14:paraId="12F4A0F7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(*strstr(author, "\n")) = 0;</w:t>
      </w:r>
    </w:p>
    <w:p w14:paraId="4DCFD0E9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88E68CA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names[i] = (char *)malloc(sizeof(char *) * (strlen(name) + 1));</w:t>
      </w:r>
    </w:p>
    <w:p w14:paraId="4A56E7A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authors[i] = (char *)malloc(sizeof(char *) * (strlen(author) + 1));</w:t>
      </w:r>
    </w:p>
    <w:p w14:paraId="0302869B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F2A8FA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strcpy(names[i], name);</w:t>
      </w:r>
    </w:p>
    <w:p w14:paraId="024928F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strcpy(authors[i], author);</w:t>
      </w:r>
    </w:p>
    <w:p w14:paraId="4BB42673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933EA83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COMP *head = createMusicalCompositionList(names, authors, years, length);</w:t>
      </w:r>
    </w:p>
    <w:p w14:paraId="37B8812D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char name_for_push[80];</w:t>
      </w:r>
    </w:p>
    <w:p w14:paraId="3C40702B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char author_for_push[80];</w:t>
      </w:r>
    </w:p>
    <w:p w14:paraId="0F1BECC7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int year_for_push;</w:t>
      </w:r>
    </w:p>
    <w:p w14:paraId="3D5748E3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9407F3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char name_for_remove[80];</w:t>
      </w:r>
    </w:p>
    <w:p w14:paraId="4201ED2A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EF42FB6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fgets(name_for_push, 80, stdin);</w:t>
      </w:r>
    </w:p>
    <w:p w14:paraId="58D72F9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fgets(author_for_push, 80, stdin);</w:t>
      </w:r>
    </w:p>
    <w:p w14:paraId="5249587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fscanf(stdin, "%d\n", &amp;year_for_push);</w:t>
      </w:r>
    </w:p>
    <w:p w14:paraId="62D4D32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name_for_push, "\n")) = 0;</w:t>
      </w:r>
    </w:p>
    <w:p w14:paraId="19B58943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author_for_push, "\n")) = 0;</w:t>
      </w:r>
    </w:p>
    <w:p w14:paraId="645FA01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38E4B0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COMP *element_for_push = createMusicalComposition(name_for_push, author_for_push, year_for_push);</w:t>
      </w:r>
    </w:p>
    <w:p w14:paraId="44E14B39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0F90F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fgets(name_for_remove, 80, stdin);</w:t>
      </w:r>
    </w:p>
    <w:p w14:paraId="7A39239A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(*strstr(name_for_remove, "\n")) = 0;</w:t>
      </w:r>
    </w:p>
    <w:p w14:paraId="7D17BCE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B71B2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s %s %d\n", head-&gt;name, head-&gt;author, head-&gt;year);</w:t>
      </w:r>
    </w:p>
    <w:p w14:paraId="1598646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int k = count(head);</w:t>
      </w:r>
    </w:p>
    <w:p w14:paraId="1251A69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17054B4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2D6E6E89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push(head, element_for_push);</w:t>
      </w:r>
    </w:p>
    <w:p w14:paraId="00933BE4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B6D3D32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18D176D1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36C7F22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FA08EAE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removeEl(head, name_for_remove);</w:t>
      </w:r>
    </w:p>
    <w:p w14:paraId="3D8E6B4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print_names(head);</w:t>
      </w:r>
    </w:p>
    <w:p w14:paraId="1BB7246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BFBEBBD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6A8FA293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d\n", k);</w:t>
      </w:r>
    </w:p>
    <w:p w14:paraId="235CD757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BBDFAB3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0; i &lt; length; i++)</w:t>
      </w:r>
    </w:p>
    <w:p w14:paraId="0247738E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0A28CFDA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names[i]);</w:t>
      </w:r>
    </w:p>
    <w:p w14:paraId="5ABA99B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authors[i]);</w:t>
      </w:r>
    </w:p>
    <w:p w14:paraId="43A6EE5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6114781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free(names);</w:t>
      </w:r>
    </w:p>
    <w:p w14:paraId="0FF114E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free(authors);</w:t>
      </w:r>
    </w:p>
    <w:p w14:paraId="2EBBB14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free(years);</w:t>
      </w:r>
    </w:p>
    <w:p w14:paraId="718C654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2154981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75B19A13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3970BE4B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5411299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MUSCOMP *createMusicalComposition(char *name, char *autor, int year)</w:t>
      </w:r>
    </w:p>
    <w:p w14:paraId="1C7338C6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{</w:t>
      </w:r>
    </w:p>
    <w:p w14:paraId="0B55B87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COMP *mus = (MUSCOMP *)malloc(sizeof(MUSCOMP));</w:t>
      </w:r>
    </w:p>
    <w:p w14:paraId="729220A4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AFB1FF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if (!mus)</w:t>
      </w:r>
    </w:p>
    <w:p w14:paraId="3F07738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1BE889B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f("Error: failed to allocate memory");</w:t>
      </w:r>
    </w:p>
    <w:p w14:paraId="42F812BD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exit(0);</w:t>
      </w:r>
    </w:p>
    <w:p w14:paraId="41F3ADA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C59ED6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F68846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-&gt;name = name;</w:t>
      </w:r>
    </w:p>
    <w:p w14:paraId="6CD6D42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-&gt;author = autor;</w:t>
      </w:r>
    </w:p>
    <w:p w14:paraId="089687A9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-&gt;year = year;</w:t>
      </w:r>
    </w:p>
    <w:p w14:paraId="11DF129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5DA2864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return mus;</w:t>
      </w:r>
    </w:p>
    <w:p w14:paraId="0D4C5AE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546EEF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D4B0872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MUSCOMP *createMusicalCompositionList(char **array_names, char **array_authors, int *array_years, int n)</w:t>
      </w:r>
    </w:p>
    <w:p w14:paraId="528FE184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74CB7891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COMP *head = createMusicalComposition(array_names[0], array_authors[0], array_years[0]);</w:t>
      </w:r>
    </w:p>
    <w:p w14:paraId="3CDD36EE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head-&gt;prev = NULL;</w:t>
      </w:r>
    </w:p>
    <w:p w14:paraId="0D9123CD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COMP *prev = head;</w:t>
      </w:r>
    </w:p>
    <w:p w14:paraId="1417331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1; i &lt; n; i++)</w:t>
      </w:r>
    </w:p>
    <w:p w14:paraId="590E9A2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203C5329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MUSCOMP *temp = createMusicalComposition(array_names[i], array_authors[i], array_years[i]);</w:t>
      </w:r>
    </w:p>
    <w:p w14:paraId="454F1DF1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prev-&gt;next = temp;</w:t>
      </w:r>
    </w:p>
    <w:p w14:paraId="073C7C6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temp-&gt;prev = prev;</w:t>
      </w:r>
    </w:p>
    <w:p w14:paraId="367DF4DB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prev = temp;</w:t>
      </w:r>
    </w:p>
    <w:p w14:paraId="1927433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24942C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prev-&gt;next = NULL;</w:t>
      </w:r>
    </w:p>
    <w:p w14:paraId="1F94C5C9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974678B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return head;</w:t>
      </w:r>
    </w:p>
    <w:p w14:paraId="71B509D2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946C4A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AF4501B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void push(MUSCOMP *head, MUSCOMP *element)</w:t>
      </w:r>
    </w:p>
    <w:p w14:paraId="49B1F02D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4A57DC6B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COMP *temp = head;</w:t>
      </w:r>
    </w:p>
    <w:p w14:paraId="27AFC831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while (temp-&gt;next != NULL)</w:t>
      </w:r>
    </w:p>
    <w:p w14:paraId="1D9FD90B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temp = temp-&gt;next;</w:t>
      </w:r>
    </w:p>
    <w:p w14:paraId="18563B4A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F2D3384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temp-&gt;next = element;</w:t>
      </w:r>
    </w:p>
    <w:p w14:paraId="441E1A2E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element-&gt;prev = temp;</w:t>
      </w:r>
    </w:p>
    <w:p w14:paraId="51DF3EA3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element-&gt;next = NULL;</w:t>
      </w:r>
    </w:p>
    <w:p w14:paraId="7C72CA94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AD28806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return;</w:t>
      </w:r>
    </w:p>
    <w:p w14:paraId="59B93C8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3254B60E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6D8FFD7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void removeEl(MUSCOMP *head, char *name_for_remove)</w:t>
      </w:r>
    </w:p>
    <w:p w14:paraId="7DDBC341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72DE810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COMP *temp = head;</w:t>
      </w:r>
    </w:p>
    <w:p w14:paraId="5D0909D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while (temp-&gt;next != NULL)</w:t>
      </w:r>
    </w:p>
    <w:p w14:paraId="3ECA5EC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74A2FFE9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if (strcmp(temp-&gt;name, name_for_remove) == 0)</w:t>
      </w:r>
    </w:p>
    <w:p w14:paraId="2C408502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{</w:t>
      </w:r>
    </w:p>
    <w:p w14:paraId="423B5ED7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    MUSCOMP *before = temp-&gt;prev;</w:t>
      </w:r>
    </w:p>
    <w:p w14:paraId="7AB23206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    MUSCOMP *after = temp-&gt;next;</w:t>
      </w:r>
    </w:p>
    <w:p w14:paraId="2135FACE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before-&gt;next = after;</w:t>
      </w:r>
    </w:p>
    <w:p w14:paraId="2EE3769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    after-&gt;prev = before;</w:t>
      </w:r>
    </w:p>
    <w:p w14:paraId="6749832D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ree(temp);</w:t>
      </w:r>
    </w:p>
    <w:p w14:paraId="0A3A4D03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emp = after;</w:t>
      </w:r>
    </w:p>
    <w:p w14:paraId="79A922A2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68A2AA0B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else</w:t>
      </w:r>
    </w:p>
    <w:p w14:paraId="43625850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{</w:t>
      </w:r>
    </w:p>
    <w:p w14:paraId="2EE2D99E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emp = temp-&gt;next;</w:t>
      </w:r>
    </w:p>
    <w:p w14:paraId="4FC3531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1357B19D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6458B1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54F6780E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68847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int count(MUSCOMP *head)</w:t>
      </w:r>
    </w:p>
    <w:p w14:paraId="5AAF42E4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10A6075D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COMP *temp = head;</w:t>
      </w:r>
    </w:p>
    <w:p w14:paraId="4C7528CA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int c = 1;</w:t>
      </w:r>
    </w:p>
    <w:p w14:paraId="45AABB74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while (temp-&gt;next != NULL)</w:t>
      </w:r>
    </w:p>
    <w:p w14:paraId="41E62476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35119C1C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++c;</w:t>
      </w:r>
    </w:p>
    <w:p w14:paraId="7F9E9E7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temp = temp-&gt;next;</w:t>
      </w:r>
    </w:p>
    <w:p w14:paraId="0331E8DE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CBF3197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return c;</w:t>
      </w:r>
    </w:p>
    <w:p w14:paraId="3DDE3664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0D95E37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E002D2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void print_names(MUSCOMP *head)</w:t>
      </w:r>
    </w:p>
    <w:p w14:paraId="67D24FAB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0A474D08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MUSCOMP *temp = head;</w:t>
      </w:r>
    </w:p>
    <w:p w14:paraId="6C62F3AF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while (temp-&gt;next != NULL)</w:t>
      </w:r>
    </w:p>
    <w:p w14:paraId="2B2B813A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3F096344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f("%s\n", temp-&gt;name);</w:t>
      </w:r>
    </w:p>
    <w:p w14:paraId="6631EF5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    temp = temp-&gt;next;</w:t>
      </w:r>
    </w:p>
    <w:p w14:paraId="24B78299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F19DE95" w14:textId="77777777" w:rsidR="00267C1D" w:rsidRPr="00267C1D" w:rsidRDefault="00267C1D" w:rsidP="00267C1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 xml:space="preserve">    printf("%s\n", temp-&gt;name);</w:t>
      </w:r>
    </w:p>
    <w:p w14:paraId="2E329EBA" w14:textId="0E7CBA0C" w:rsidR="00BB377C" w:rsidRPr="006B020E" w:rsidRDefault="00267C1D" w:rsidP="00267C1D">
      <w:pPr>
        <w:jc w:val="both"/>
        <w:rPr>
          <w:rFonts w:ascii="Courier New" w:hAnsi="Courier New" w:cs="Courier New"/>
          <w:sz w:val="22"/>
          <w:szCs w:val="22"/>
        </w:rPr>
      </w:pPr>
      <w:r w:rsidRPr="00267C1D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BB377C" w:rsidRPr="006B020E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15D3" w14:textId="77777777" w:rsidR="009E4412" w:rsidRDefault="009E4412">
      <w:pPr>
        <w:rPr>
          <w:rFonts w:hint="eastAsia"/>
        </w:rPr>
      </w:pPr>
      <w:r>
        <w:separator/>
      </w:r>
    </w:p>
  </w:endnote>
  <w:endnote w:type="continuationSeparator" w:id="0">
    <w:p w14:paraId="5919D408" w14:textId="77777777" w:rsidR="009E4412" w:rsidRDefault="009E441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CF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77AD" w14:textId="77777777" w:rsidR="009E4412" w:rsidRDefault="009E441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8C541E2" w14:textId="77777777" w:rsidR="009E4412" w:rsidRDefault="009E441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976041B"/>
    <w:multiLevelType w:val="hybridMultilevel"/>
    <w:tmpl w:val="D79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854BF"/>
    <w:multiLevelType w:val="hybridMultilevel"/>
    <w:tmpl w:val="C56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5555C"/>
    <w:rsid w:val="000A0CDD"/>
    <w:rsid w:val="000D4DA2"/>
    <w:rsid w:val="0013425B"/>
    <w:rsid w:val="00136EF6"/>
    <w:rsid w:val="001503BD"/>
    <w:rsid w:val="00185EC7"/>
    <w:rsid w:val="001C7FE0"/>
    <w:rsid w:val="001D7CBF"/>
    <w:rsid w:val="001F2E9A"/>
    <w:rsid w:val="0022182F"/>
    <w:rsid w:val="00243B0C"/>
    <w:rsid w:val="00267C1D"/>
    <w:rsid w:val="00297C80"/>
    <w:rsid w:val="002B5E4D"/>
    <w:rsid w:val="002E7AB8"/>
    <w:rsid w:val="00340259"/>
    <w:rsid w:val="00391715"/>
    <w:rsid w:val="0040400E"/>
    <w:rsid w:val="004251B0"/>
    <w:rsid w:val="004272E1"/>
    <w:rsid w:val="00463ECD"/>
    <w:rsid w:val="004754E0"/>
    <w:rsid w:val="004B3C86"/>
    <w:rsid w:val="004F3508"/>
    <w:rsid w:val="00520A73"/>
    <w:rsid w:val="0054391D"/>
    <w:rsid w:val="005440A0"/>
    <w:rsid w:val="00563471"/>
    <w:rsid w:val="00572CFF"/>
    <w:rsid w:val="005819B6"/>
    <w:rsid w:val="005F63EB"/>
    <w:rsid w:val="00637BFD"/>
    <w:rsid w:val="00651B8B"/>
    <w:rsid w:val="00686143"/>
    <w:rsid w:val="006B020E"/>
    <w:rsid w:val="00715C1C"/>
    <w:rsid w:val="007527EF"/>
    <w:rsid w:val="00796FD3"/>
    <w:rsid w:val="007A27E8"/>
    <w:rsid w:val="007E402F"/>
    <w:rsid w:val="0081306E"/>
    <w:rsid w:val="008931EE"/>
    <w:rsid w:val="008C7E55"/>
    <w:rsid w:val="009168E4"/>
    <w:rsid w:val="009467A0"/>
    <w:rsid w:val="00962730"/>
    <w:rsid w:val="00981105"/>
    <w:rsid w:val="009C6101"/>
    <w:rsid w:val="009E24B4"/>
    <w:rsid w:val="009E4412"/>
    <w:rsid w:val="00A0618D"/>
    <w:rsid w:val="00A07617"/>
    <w:rsid w:val="00A70A77"/>
    <w:rsid w:val="00A94BD3"/>
    <w:rsid w:val="00B03B16"/>
    <w:rsid w:val="00B07EB0"/>
    <w:rsid w:val="00B24C2B"/>
    <w:rsid w:val="00B40C55"/>
    <w:rsid w:val="00B8360C"/>
    <w:rsid w:val="00BB377C"/>
    <w:rsid w:val="00BE242F"/>
    <w:rsid w:val="00C14F8C"/>
    <w:rsid w:val="00CA0933"/>
    <w:rsid w:val="00D17D38"/>
    <w:rsid w:val="00D558A8"/>
    <w:rsid w:val="00D639FA"/>
    <w:rsid w:val="00DE068B"/>
    <w:rsid w:val="00E13C1C"/>
    <w:rsid w:val="00E40046"/>
    <w:rsid w:val="00E75FA0"/>
    <w:rsid w:val="00EA7FFE"/>
    <w:rsid w:val="00ED6C2D"/>
    <w:rsid w:val="00EE0CB9"/>
    <w:rsid w:val="00EF6808"/>
    <w:rsid w:val="00F24E10"/>
    <w:rsid w:val="00F31D21"/>
    <w:rsid w:val="00FC0DC3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562"/>
  <w15:docId w15:val="{0B24BC2B-F6E6-4EB0-A04F-B9BC72F3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25B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72C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572CFF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F24E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4E10"/>
    <w:rPr>
      <w:color w:val="605E5C"/>
      <w:shd w:val="clear" w:color="auto" w:fill="E1DFDD"/>
    </w:rPr>
  </w:style>
  <w:style w:type="character" w:customStyle="1" w:styleId="sc-bsczjh">
    <w:name w:val="sc-bsczjh"/>
    <w:basedOn w:val="a0"/>
    <w:rsid w:val="00F24E10"/>
  </w:style>
  <w:style w:type="character" w:styleId="ac">
    <w:name w:val="Strong"/>
    <w:basedOn w:val="a0"/>
    <w:uiPriority w:val="22"/>
    <w:qFormat/>
    <w:rsid w:val="00243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41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Пётр Коршунов</cp:lastModifiedBy>
  <cp:revision>32</cp:revision>
  <dcterms:created xsi:type="dcterms:W3CDTF">2023-09-19T20:30:00Z</dcterms:created>
  <dcterms:modified xsi:type="dcterms:W3CDTF">2024-02-28T17:02:00Z</dcterms:modified>
</cp:coreProperties>
</file>